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A3AE" w14:textId="08BA0B11" w:rsidR="00177D86" w:rsidRPr="007E1B67" w:rsidRDefault="00177D86" w:rsidP="009351A9">
      <w:pPr>
        <w:pStyle w:val="Ingenmellomrom"/>
        <w:rPr>
          <w:rFonts w:asciiTheme="minorHAnsi" w:hAnsiTheme="minorHAnsi" w:cstheme="minorHAnsi"/>
          <w:b/>
          <w:sz w:val="36"/>
          <w:szCs w:val="40"/>
        </w:rPr>
      </w:pPr>
      <w:r w:rsidRPr="007E1B67">
        <w:rPr>
          <w:rFonts w:asciiTheme="minorHAnsi" w:hAnsiTheme="minorHAnsi" w:cstheme="minorHAnsi"/>
          <w:b/>
          <w:sz w:val="36"/>
          <w:szCs w:val="40"/>
        </w:rPr>
        <w:t>Konkurransebestemmelser</w:t>
      </w:r>
    </w:p>
    <w:p w14:paraId="0A13B719" w14:textId="0F7B5008" w:rsidR="00AC022B" w:rsidRPr="007E1B67" w:rsidRDefault="00FC5B9C" w:rsidP="009351A9">
      <w:pPr>
        <w:pStyle w:val="Ingenmellomrom"/>
        <w:rPr>
          <w:rFonts w:asciiTheme="minorHAnsi" w:hAnsiTheme="minorHAnsi" w:cstheme="minorHAnsi"/>
          <w:b/>
          <w:sz w:val="36"/>
          <w:szCs w:val="40"/>
        </w:rPr>
      </w:pPr>
      <w:r w:rsidRPr="007E1B67">
        <w:rPr>
          <w:rFonts w:asciiTheme="minorHAnsi" w:hAnsiTheme="minorHAnsi" w:cstheme="minorHAnsi"/>
          <w:b/>
          <w:sz w:val="36"/>
          <w:szCs w:val="40"/>
        </w:rPr>
        <w:t xml:space="preserve">Special Olympics </w:t>
      </w:r>
      <w:r w:rsidR="007A792D" w:rsidRPr="007E1B67">
        <w:rPr>
          <w:rFonts w:asciiTheme="minorHAnsi" w:hAnsiTheme="minorHAnsi" w:cstheme="minorHAnsi"/>
          <w:b/>
          <w:sz w:val="36"/>
          <w:szCs w:val="40"/>
        </w:rPr>
        <w:t>Unified Foursome</w:t>
      </w:r>
      <w:r w:rsidR="00177D86" w:rsidRPr="007E1B67">
        <w:rPr>
          <w:rFonts w:asciiTheme="minorHAnsi" w:hAnsiTheme="minorHAnsi" w:cstheme="minorHAnsi"/>
          <w:b/>
          <w:sz w:val="36"/>
          <w:szCs w:val="40"/>
        </w:rPr>
        <w:t xml:space="preserve"> 2024</w:t>
      </w:r>
    </w:p>
    <w:p w14:paraId="455E6C08" w14:textId="21406F4F" w:rsidR="00C435EF" w:rsidRPr="00B7565B" w:rsidRDefault="00C435EF" w:rsidP="3C73210C">
      <w:pPr>
        <w:pStyle w:val="Ingenmellomrom"/>
        <w:rPr>
          <w:rFonts w:asciiTheme="minorHAnsi" w:hAnsiTheme="minorHAnsi" w:cstheme="minorBidi"/>
          <w:b/>
          <w:bCs/>
          <w:sz w:val="24"/>
          <w:szCs w:val="24"/>
        </w:rPr>
      </w:pPr>
    </w:p>
    <w:p w14:paraId="64041E3B" w14:textId="0D08BAF1" w:rsidR="00B0387A" w:rsidRPr="00B7565B" w:rsidRDefault="00B0387A" w:rsidP="00B34740">
      <w:pPr>
        <w:pStyle w:val="Ingenmellomrom"/>
        <w:rPr>
          <w:rFonts w:asciiTheme="minorHAnsi" w:hAnsiTheme="minorHAnsi" w:cstheme="minorHAnsi"/>
          <w:bCs/>
        </w:rPr>
      </w:pPr>
    </w:p>
    <w:p w14:paraId="6D38111B" w14:textId="41D9C888" w:rsidR="005022CA" w:rsidRPr="00107237" w:rsidRDefault="00AC022B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107237">
        <w:rPr>
          <w:rFonts w:asciiTheme="minorHAnsi" w:hAnsiTheme="minorHAnsi" w:cstheme="minorHAnsi"/>
          <w:b/>
          <w:szCs w:val="24"/>
        </w:rPr>
        <w:t>G</w:t>
      </w:r>
      <w:r w:rsidR="009817DD" w:rsidRPr="00107237">
        <w:rPr>
          <w:rFonts w:asciiTheme="minorHAnsi" w:hAnsiTheme="minorHAnsi" w:cstheme="minorHAnsi"/>
          <w:b/>
          <w:szCs w:val="24"/>
        </w:rPr>
        <w:t>enerel</w:t>
      </w:r>
      <w:r w:rsidR="005F1790" w:rsidRPr="00107237">
        <w:rPr>
          <w:rFonts w:asciiTheme="minorHAnsi" w:hAnsiTheme="minorHAnsi" w:cstheme="minorHAnsi"/>
          <w:b/>
          <w:szCs w:val="24"/>
        </w:rPr>
        <w:t>t</w:t>
      </w:r>
      <w:r w:rsidR="005022CA" w:rsidRPr="00107237">
        <w:rPr>
          <w:rFonts w:asciiTheme="minorHAnsi" w:hAnsiTheme="minorHAnsi" w:cstheme="minorHAnsi"/>
          <w:b/>
          <w:szCs w:val="24"/>
        </w:rPr>
        <w:t xml:space="preserve">                                                 </w:t>
      </w:r>
    </w:p>
    <w:p w14:paraId="758272E9" w14:textId="414B2A15" w:rsidR="00FE530D" w:rsidRDefault="00DE7CB0" w:rsidP="005022CA">
      <w:pPr>
        <w:pStyle w:val="Ingenmellomrom"/>
        <w:rPr>
          <w:rFonts w:asciiTheme="minorHAnsi" w:hAnsiTheme="minorHAnsi" w:cstheme="minorHAnsi"/>
          <w:szCs w:val="24"/>
        </w:rPr>
      </w:pPr>
      <w:r w:rsidRPr="00DE7CB0">
        <w:rPr>
          <w:rFonts w:asciiTheme="minorHAnsi" w:hAnsiTheme="minorHAnsi" w:cstheme="minorHAnsi"/>
          <w:szCs w:val="24"/>
        </w:rPr>
        <w:t xml:space="preserve">Special Olympics Unified Foursome er en </w:t>
      </w:r>
      <w:r w:rsidR="007F3A03">
        <w:rPr>
          <w:rFonts w:asciiTheme="minorHAnsi" w:hAnsiTheme="minorHAnsi" w:cstheme="minorHAnsi"/>
          <w:szCs w:val="24"/>
        </w:rPr>
        <w:t>t</w:t>
      </w:r>
      <w:r w:rsidRPr="00DE7CB0">
        <w:rPr>
          <w:rFonts w:asciiTheme="minorHAnsi" w:hAnsiTheme="minorHAnsi" w:cstheme="minorHAnsi"/>
          <w:szCs w:val="24"/>
        </w:rPr>
        <w:t>urnering for golfspillere med ut</w:t>
      </w:r>
      <w:r>
        <w:rPr>
          <w:rFonts w:asciiTheme="minorHAnsi" w:hAnsiTheme="minorHAnsi" w:cstheme="minorHAnsi"/>
          <w:szCs w:val="24"/>
        </w:rPr>
        <w:t>viklingshemning</w:t>
      </w:r>
      <w:r w:rsidR="004F149F">
        <w:rPr>
          <w:rFonts w:asciiTheme="minorHAnsi" w:hAnsiTheme="minorHAnsi" w:cstheme="minorHAnsi"/>
          <w:szCs w:val="24"/>
        </w:rPr>
        <w:t xml:space="preserve">, samt spillepartner, </w:t>
      </w:r>
      <w:r w:rsidR="005D2095">
        <w:rPr>
          <w:rFonts w:asciiTheme="minorHAnsi" w:hAnsiTheme="minorHAnsi" w:cstheme="minorHAnsi"/>
          <w:szCs w:val="24"/>
        </w:rPr>
        <w:t>som arra</w:t>
      </w:r>
      <w:r w:rsidR="00447BC4">
        <w:rPr>
          <w:rFonts w:asciiTheme="minorHAnsi" w:hAnsiTheme="minorHAnsi" w:cstheme="minorHAnsi"/>
          <w:szCs w:val="24"/>
        </w:rPr>
        <w:t>n</w:t>
      </w:r>
      <w:r w:rsidR="005D2095">
        <w:rPr>
          <w:rFonts w:asciiTheme="minorHAnsi" w:hAnsiTheme="minorHAnsi" w:cstheme="minorHAnsi"/>
          <w:szCs w:val="24"/>
        </w:rPr>
        <w:t xml:space="preserve">geres av </w:t>
      </w:r>
      <w:r w:rsidR="006C1927">
        <w:rPr>
          <w:rFonts w:asciiTheme="minorHAnsi" w:hAnsiTheme="minorHAnsi" w:cstheme="minorHAnsi"/>
          <w:szCs w:val="24"/>
        </w:rPr>
        <w:t xml:space="preserve">Norges Golfforbund (eier og ansvarlig arrangør) og </w:t>
      </w:r>
      <w:r w:rsidR="006C1927" w:rsidRPr="006C1927">
        <w:rPr>
          <w:rFonts w:asciiTheme="minorHAnsi" w:hAnsiTheme="minorHAnsi" w:cstheme="minorHAnsi"/>
          <w:szCs w:val="24"/>
          <w:highlight w:val="yellow"/>
        </w:rPr>
        <w:t>NN Golfklubb</w:t>
      </w:r>
      <w:r w:rsidR="006C1927">
        <w:rPr>
          <w:rFonts w:asciiTheme="minorHAnsi" w:hAnsiTheme="minorHAnsi" w:cstheme="minorHAnsi"/>
          <w:szCs w:val="24"/>
        </w:rPr>
        <w:t xml:space="preserve"> (teknisk arrangør). Turneringen er </w:t>
      </w:r>
      <w:r w:rsidR="005F1790" w:rsidRPr="00107237">
        <w:rPr>
          <w:rFonts w:asciiTheme="minorHAnsi" w:hAnsiTheme="minorHAnsi" w:cstheme="minorHAnsi"/>
          <w:szCs w:val="24"/>
        </w:rPr>
        <w:t xml:space="preserve">åpen for </w:t>
      </w:r>
      <w:r w:rsidR="009569C5">
        <w:rPr>
          <w:rFonts w:asciiTheme="minorHAnsi" w:hAnsiTheme="minorHAnsi" w:cstheme="minorHAnsi"/>
          <w:szCs w:val="24"/>
        </w:rPr>
        <w:t>amatører og profesjonelle</w:t>
      </w:r>
      <w:r w:rsidR="00A76B2A">
        <w:rPr>
          <w:rFonts w:asciiTheme="minorHAnsi" w:hAnsiTheme="minorHAnsi" w:cstheme="minorHAnsi"/>
          <w:szCs w:val="24"/>
        </w:rPr>
        <w:t xml:space="preserve"> </w:t>
      </w:r>
      <w:r w:rsidR="00E42DF6">
        <w:rPr>
          <w:rFonts w:asciiTheme="minorHAnsi" w:hAnsiTheme="minorHAnsi" w:cstheme="minorHAnsi"/>
          <w:szCs w:val="24"/>
        </w:rPr>
        <w:t xml:space="preserve">som har et </w:t>
      </w:r>
      <w:r w:rsidR="00D204AE">
        <w:rPr>
          <w:rFonts w:asciiTheme="minorHAnsi" w:hAnsiTheme="minorHAnsi" w:cstheme="minorHAnsi"/>
          <w:szCs w:val="24"/>
        </w:rPr>
        <w:t>gyldig medlemska</w:t>
      </w:r>
      <w:r w:rsidR="00447BC4">
        <w:rPr>
          <w:rFonts w:asciiTheme="minorHAnsi" w:hAnsiTheme="minorHAnsi" w:cstheme="minorHAnsi"/>
          <w:szCs w:val="24"/>
        </w:rPr>
        <w:t>p</w:t>
      </w:r>
      <w:r w:rsidR="00D204AE">
        <w:rPr>
          <w:rFonts w:asciiTheme="minorHAnsi" w:hAnsiTheme="minorHAnsi" w:cstheme="minorHAnsi"/>
          <w:szCs w:val="24"/>
        </w:rPr>
        <w:t xml:space="preserve"> i golfklubb tilsluttet NGF eller annet nasjonalt golfforbund. </w:t>
      </w:r>
      <w:r w:rsidR="006403EA">
        <w:rPr>
          <w:rFonts w:asciiTheme="minorHAnsi" w:hAnsiTheme="minorHAnsi" w:cstheme="minorHAnsi"/>
          <w:szCs w:val="24"/>
        </w:rPr>
        <w:t>Høyeste handicap for deltakelse er 54.</w:t>
      </w:r>
      <w:r w:rsidR="007E1FB5">
        <w:rPr>
          <w:rFonts w:asciiTheme="minorHAnsi" w:hAnsiTheme="minorHAnsi" w:cstheme="minorHAnsi"/>
          <w:szCs w:val="24"/>
        </w:rPr>
        <w:t xml:space="preserve"> Ved le</w:t>
      </w:r>
      <w:r w:rsidR="00270509">
        <w:rPr>
          <w:rFonts w:asciiTheme="minorHAnsi" w:hAnsiTheme="minorHAnsi" w:cstheme="minorHAnsi"/>
          <w:szCs w:val="24"/>
        </w:rPr>
        <w:t>d</w:t>
      </w:r>
      <w:r w:rsidR="007E1FB5">
        <w:rPr>
          <w:rFonts w:asciiTheme="minorHAnsi" w:hAnsiTheme="minorHAnsi" w:cstheme="minorHAnsi"/>
          <w:szCs w:val="24"/>
        </w:rPr>
        <w:t xml:space="preserve">ige plasser i startfeltet kan også </w:t>
      </w:r>
      <w:r w:rsidR="00323689">
        <w:rPr>
          <w:rFonts w:asciiTheme="minorHAnsi" w:hAnsiTheme="minorHAnsi" w:cstheme="minorHAnsi"/>
          <w:szCs w:val="24"/>
        </w:rPr>
        <w:t xml:space="preserve">golfspillere med andre </w:t>
      </w:r>
      <w:r w:rsidR="003D2182">
        <w:rPr>
          <w:rFonts w:asciiTheme="minorHAnsi" w:hAnsiTheme="minorHAnsi" w:cstheme="minorHAnsi"/>
          <w:szCs w:val="24"/>
        </w:rPr>
        <w:t>funksjonsnedsettelser delta, men da utenfor konkurranse.</w:t>
      </w:r>
    </w:p>
    <w:p w14:paraId="34F89C69" w14:textId="77777777" w:rsidR="00FE530D" w:rsidRDefault="00FE530D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020F4340" w14:textId="06EA7FC8" w:rsidR="00FD682F" w:rsidRPr="008741F9" w:rsidRDefault="005F1790" w:rsidP="009C063A">
      <w:pPr>
        <w:spacing w:after="0" w:line="240" w:lineRule="auto"/>
        <w:rPr>
          <w:rFonts w:ascii="Calibri" w:eastAsia="Calibri" w:hAnsi="Calibri" w:cs="Times New Roman"/>
        </w:rPr>
      </w:pPr>
      <w:r w:rsidRPr="008741F9">
        <w:rPr>
          <w:rFonts w:cstheme="minorHAnsi"/>
          <w:szCs w:val="24"/>
        </w:rPr>
        <w:t>Det er ikke krav til klassifisering</w:t>
      </w:r>
      <w:r w:rsidR="000E78D2" w:rsidRPr="008741F9">
        <w:rPr>
          <w:rFonts w:cstheme="minorHAnsi"/>
          <w:szCs w:val="24"/>
        </w:rPr>
        <w:t>, men spillere som ønsker å benytte golfbil må kunne dokumentere behov gjennom klassifisering</w:t>
      </w:r>
      <w:r w:rsidR="00FD682F" w:rsidRPr="008741F9">
        <w:rPr>
          <w:rFonts w:cstheme="minorHAnsi"/>
          <w:szCs w:val="24"/>
        </w:rPr>
        <w:t xml:space="preserve">. </w:t>
      </w:r>
      <w:r w:rsidR="00FD682F" w:rsidRPr="00493E64">
        <w:t xml:space="preserve">Se informasjon om klassifisering på </w:t>
      </w:r>
      <w:hyperlink r:id="rId11" w:history="1">
        <w:r w:rsidR="00FD682F" w:rsidRPr="008741F9">
          <w:rPr>
            <w:rStyle w:val="Hyperkobling"/>
            <w:rFonts w:cstheme="minorHAnsi"/>
            <w:bCs/>
          </w:rPr>
          <w:t>Golfforbundet – klassifisering</w:t>
        </w:r>
      </w:hyperlink>
      <w:r w:rsidR="00FD682F" w:rsidRPr="008741F9">
        <w:rPr>
          <w:rStyle w:val="Hyperkobling"/>
          <w:rFonts w:cstheme="minorHAnsi"/>
          <w:bCs/>
          <w:color w:val="auto"/>
        </w:rPr>
        <w:t>.</w:t>
      </w:r>
    </w:p>
    <w:p w14:paraId="55AE5FA2" w14:textId="77777777" w:rsidR="005768EF" w:rsidRPr="000747CB" w:rsidRDefault="005768EF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7CDCF0D2" w14:textId="6BEE58D1" w:rsidR="00141D81" w:rsidRDefault="008E6FDD" w:rsidP="005022CA">
      <w:pPr>
        <w:pStyle w:val="Ingenmellomrom"/>
        <w:rPr>
          <w:rFonts w:asciiTheme="minorHAnsi" w:hAnsiTheme="minorHAnsi" w:cstheme="minorHAnsi"/>
          <w:szCs w:val="24"/>
        </w:rPr>
      </w:pPr>
      <w:r w:rsidRPr="000747CB">
        <w:rPr>
          <w:rFonts w:asciiTheme="minorHAnsi" w:hAnsiTheme="minorHAnsi" w:cstheme="minorHAnsi"/>
          <w:szCs w:val="24"/>
        </w:rPr>
        <w:t xml:space="preserve">Turneringen spilles </w:t>
      </w:r>
      <w:r w:rsidR="00E96A79" w:rsidRPr="000747CB">
        <w:rPr>
          <w:rFonts w:asciiTheme="minorHAnsi" w:hAnsiTheme="minorHAnsi" w:cstheme="minorHAnsi"/>
          <w:szCs w:val="24"/>
        </w:rPr>
        <w:t>valgfritt over</w:t>
      </w:r>
      <w:r w:rsidR="004D651D" w:rsidRPr="000747CB">
        <w:rPr>
          <w:rFonts w:asciiTheme="minorHAnsi" w:hAnsiTheme="minorHAnsi" w:cstheme="minorHAnsi"/>
          <w:szCs w:val="24"/>
        </w:rPr>
        <w:t xml:space="preserve"> </w:t>
      </w:r>
      <w:r w:rsidRPr="000747CB">
        <w:rPr>
          <w:rFonts w:asciiTheme="minorHAnsi" w:hAnsiTheme="minorHAnsi" w:cstheme="minorHAnsi"/>
          <w:szCs w:val="24"/>
        </w:rPr>
        <w:t xml:space="preserve">9 </w:t>
      </w:r>
      <w:r w:rsidR="00E96A79" w:rsidRPr="000747CB">
        <w:rPr>
          <w:rFonts w:asciiTheme="minorHAnsi" w:hAnsiTheme="minorHAnsi" w:cstheme="minorHAnsi"/>
          <w:szCs w:val="24"/>
        </w:rPr>
        <w:t xml:space="preserve">eller 18 </w:t>
      </w:r>
      <w:r w:rsidRPr="000747CB">
        <w:rPr>
          <w:rFonts w:asciiTheme="minorHAnsi" w:hAnsiTheme="minorHAnsi" w:cstheme="minorHAnsi"/>
          <w:szCs w:val="24"/>
        </w:rPr>
        <w:t>hull</w:t>
      </w:r>
      <w:r w:rsidR="00A07AE6" w:rsidRPr="000747CB">
        <w:rPr>
          <w:rFonts w:asciiTheme="minorHAnsi" w:hAnsiTheme="minorHAnsi" w:cstheme="minorHAnsi"/>
          <w:szCs w:val="24"/>
        </w:rPr>
        <w:t>. Spillformen er</w:t>
      </w:r>
      <w:r w:rsidRPr="000747CB">
        <w:rPr>
          <w:rFonts w:asciiTheme="minorHAnsi" w:hAnsiTheme="minorHAnsi" w:cstheme="minorHAnsi"/>
          <w:szCs w:val="24"/>
        </w:rPr>
        <w:t xml:space="preserve"> </w:t>
      </w:r>
      <w:r w:rsidR="005768EF" w:rsidRPr="000747CB">
        <w:rPr>
          <w:rFonts w:asciiTheme="minorHAnsi" w:hAnsiTheme="minorHAnsi" w:cstheme="minorHAnsi"/>
          <w:szCs w:val="24"/>
        </w:rPr>
        <w:t>Foursome</w:t>
      </w:r>
      <w:r w:rsidR="0061263A" w:rsidRPr="000747CB">
        <w:rPr>
          <w:rFonts w:asciiTheme="minorHAnsi" w:hAnsiTheme="minorHAnsi" w:cstheme="minorHAnsi"/>
          <w:szCs w:val="24"/>
        </w:rPr>
        <w:t>, som er</w:t>
      </w:r>
      <w:r w:rsidR="005768EF" w:rsidRPr="000747CB">
        <w:rPr>
          <w:rFonts w:asciiTheme="minorHAnsi" w:hAnsiTheme="minorHAnsi" w:cstheme="minorHAnsi"/>
          <w:szCs w:val="24"/>
        </w:rPr>
        <w:t xml:space="preserve"> en konkurranseform hvor laget dannes av to spillere. Spillerne slår ut annen hver gang og slår annet hvert slag på ballen. </w:t>
      </w:r>
      <w:r w:rsidR="002161B7">
        <w:rPr>
          <w:rFonts w:asciiTheme="minorHAnsi" w:hAnsiTheme="minorHAnsi" w:cstheme="minorHAnsi"/>
          <w:szCs w:val="24"/>
        </w:rPr>
        <w:t xml:space="preserve">Laget dannes av en spiller med utviklingshemning og </w:t>
      </w:r>
      <w:r w:rsidR="00AF462A">
        <w:rPr>
          <w:rFonts w:asciiTheme="minorHAnsi" w:hAnsiTheme="minorHAnsi" w:cstheme="minorHAnsi"/>
          <w:szCs w:val="24"/>
        </w:rPr>
        <w:t xml:space="preserve">spiller som ikke </w:t>
      </w:r>
      <w:r w:rsidR="008E7CB8">
        <w:rPr>
          <w:rFonts w:asciiTheme="minorHAnsi" w:hAnsiTheme="minorHAnsi" w:cstheme="minorHAnsi"/>
          <w:szCs w:val="24"/>
        </w:rPr>
        <w:t>har utviklingshemning.</w:t>
      </w:r>
    </w:p>
    <w:p w14:paraId="5F41C26C" w14:textId="77777777" w:rsidR="009C063A" w:rsidRDefault="009C063A" w:rsidP="005022CA">
      <w:pPr>
        <w:pStyle w:val="Ingenmellomrom"/>
        <w:rPr>
          <w:rFonts w:asciiTheme="minorHAnsi" w:hAnsiTheme="minorHAnsi" w:cstheme="minorHAnsi"/>
          <w:szCs w:val="24"/>
        </w:rPr>
      </w:pPr>
    </w:p>
    <w:p w14:paraId="588284EF" w14:textId="4395E632" w:rsidR="009C063A" w:rsidRPr="000747CB" w:rsidRDefault="00FF0887" w:rsidP="005022CA">
      <w:pPr>
        <w:pStyle w:val="Ingenmellomrom"/>
        <w:rPr>
          <w:rFonts w:asciiTheme="minorHAnsi" w:hAnsiTheme="minorHAnsi" w:cstheme="minorHAnsi"/>
          <w:szCs w:val="24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Spilledato og påmeldingsfrist finner du i </w:t>
      </w:r>
      <w:hyperlink r:id="rId12" w:anchor="/customer/18/schedule/2023/0" w:tgtFrame="_blank" w:history="1">
        <w:r>
          <w:rPr>
            <w:rStyle w:val="normaltextrun"/>
            <w:rFonts w:cs="Calibri"/>
            <w:color w:val="0000FF"/>
            <w:u w:val="single"/>
            <w:shd w:val="clear" w:color="auto" w:fill="FFFFFF"/>
          </w:rPr>
          <w:t>GolfBox</w:t>
        </w:r>
      </w:hyperlink>
      <w:r>
        <w:rPr>
          <w:rStyle w:val="normaltextrun"/>
          <w:rFonts w:cs="Calibri"/>
          <w:color w:val="000000"/>
          <w:shd w:val="clear" w:color="auto" w:fill="FFFFFF"/>
        </w:rPr>
        <w:t>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4A8DDDE4" w14:textId="464C697E" w:rsidR="008A35D7" w:rsidRDefault="008A35D7" w:rsidP="008A35D7">
      <w:pPr>
        <w:pStyle w:val="Ingenmellomrom"/>
        <w:rPr>
          <w:rFonts w:asciiTheme="minorHAnsi" w:hAnsiTheme="minorHAnsi" w:cstheme="minorHAnsi"/>
          <w:szCs w:val="24"/>
        </w:rPr>
      </w:pPr>
    </w:p>
    <w:p w14:paraId="262F5B7E" w14:textId="13E585D9" w:rsidR="005022CA" w:rsidRPr="000747CB" w:rsidRDefault="00F56FD3" w:rsidP="005022CA">
      <w:pPr>
        <w:pStyle w:val="Ingenmellomrom"/>
        <w:rPr>
          <w:rFonts w:asciiTheme="minorHAnsi" w:hAnsiTheme="minorHAnsi" w:cstheme="minorHAnsi"/>
          <w:b/>
          <w:szCs w:val="24"/>
        </w:rPr>
      </w:pPr>
      <w:r w:rsidRPr="000747CB">
        <w:rPr>
          <w:rFonts w:asciiTheme="minorHAnsi" w:hAnsiTheme="minorHAnsi" w:cstheme="minorHAnsi"/>
          <w:b/>
          <w:szCs w:val="24"/>
        </w:rPr>
        <w:t xml:space="preserve">Generelle regler </w:t>
      </w:r>
      <w:r w:rsidR="005022CA" w:rsidRPr="000747CB">
        <w:rPr>
          <w:rFonts w:asciiTheme="minorHAnsi" w:hAnsiTheme="minorHAnsi" w:cstheme="minorHAnsi"/>
          <w:b/>
          <w:szCs w:val="24"/>
        </w:rPr>
        <w:t>og bestemmelser</w:t>
      </w:r>
    </w:p>
    <w:p w14:paraId="01D5AD05" w14:textId="77777777" w:rsidR="005022CA" w:rsidRPr="000747CB" w:rsidRDefault="005022CA" w:rsidP="005022CA">
      <w:pPr>
        <w:pStyle w:val="Ingenmellomrom"/>
        <w:rPr>
          <w:rFonts w:asciiTheme="minorHAnsi" w:hAnsiTheme="minorHAnsi" w:cstheme="minorHAnsi"/>
        </w:rPr>
      </w:pPr>
      <w:r w:rsidRPr="000747CB">
        <w:rPr>
          <w:rFonts w:asciiTheme="minorHAnsi" w:hAnsiTheme="minorHAnsi" w:cstheme="minorHAnsi"/>
        </w:rPr>
        <w:t>Turneringene spilles etter:</w:t>
      </w:r>
    </w:p>
    <w:p w14:paraId="42049219" w14:textId="4AFA722E" w:rsidR="00AE7BDB" w:rsidRPr="00E12498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golfforbundet.no/spiller/golfregler-og-handicap/golfreglene-2019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Golfreglene gyldig fra 20</w:t>
      </w:r>
      <w:r w:rsidR="00317607">
        <w:rPr>
          <w:rStyle w:val="Hyperkobling"/>
          <w:rFonts w:eastAsia="Calibri" w:cs="Times New Roman"/>
        </w:rPr>
        <w:t>23</w:t>
      </w:r>
    </w:p>
    <w:p w14:paraId="4465A46B" w14:textId="0B6986B2" w:rsidR="00AE7BDB" w:rsidRPr="00E12498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3" w:history="1">
        <w:r w:rsidRPr="00431905">
          <w:rPr>
            <w:rStyle w:val="Hyperkobling"/>
            <w:rFonts w:ascii="Calibri" w:eastAsia="Calibri" w:hAnsi="Calibri" w:cs="Times New Roman"/>
          </w:rPr>
          <w:t>Spill og bestemmelser 202</w:t>
        </w:r>
      </w:hyperlink>
      <w:r w:rsidR="00381B90">
        <w:rPr>
          <w:rStyle w:val="Hyperkobling"/>
          <w:rFonts w:ascii="Calibri" w:eastAsia="Calibri" w:hAnsi="Calibri" w:cs="Times New Roman"/>
        </w:rPr>
        <w:t>4</w:t>
      </w:r>
      <w:r w:rsidRPr="00E12498">
        <w:rPr>
          <w:rStyle w:val="Hyperkobling"/>
          <w:rFonts w:eastAsia="Calibri" w:cs="Times New Roman"/>
        </w:rPr>
        <w:t xml:space="preserve"> </w:t>
      </w:r>
    </w:p>
    <w:p w14:paraId="683477E0" w14:textId="27A7B56B" w:rsidR="00A824D2" w:rsidRPr="00A824D2" w:rsidRDefault="00000000" w:rsidP="003A2B61">
      <w:pPr>
        <w:numPr>
          <w:ilvl w:val="0"/>
          <w:numId w:val="15"/>
        </w:numPr>
        <w:spacing w:after="0" w:line="240" w:lineRule="auto"/>
        <w:ind w:left="567"/>
        <w:rPr>
          <w:rFonts w:eastAsia="Calibri" w:cs="Times New Roman"/>
          <w:color w:val="0000FF"/>
          <w:u w:val="single"/>
        </w:rPr>
      </w:pPr>
      <w:hyperlink r:id="rId14" w:history="1">
        <w:r w:rsidR="00AE7BDB" w:rsidRPr="00A824D2">
          <w:rPr>
            <w:rStyle w:val="Hyperkobling"/>
            <w:rFonts w:ascii="Calibri" w:eastAsia="Calibri" w:hAnsi="Calibri" w:cs="Times New Roman"/>
          </w:rPr>
          <w:t>NGFs regelkort 202</w:t>
        </w:r>
        <w:r w:rsidR="00381B90">
          <w:rPr>
            <w:rStyle w:val="Hyperkobling"/>
            <w:rFonts w:ascii="Calibri" w:eastAsia="Calibri" w:hAnsi="Calibri" w:cs="Times New Roman"/>
          </w:rPr>
          <w:t>4</w:t>
        </w:r>
      </w:hyperlink>
    </w:p>
    <w:p w14:paraId="5A7DF9FC" w14:textId="7F7FE300" w:rsidR="00AE7BDB" w:rsidRPr="00A824D2" w:rsidRDefault="00000000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hyperlink r:id="rId15" w:history="1">
        <w:r w:rsidR="00AE7BDB" w:rsidRPr="00A824D2">
          <w:rPr>
            <w:rStyle w:val="Hyperkobling"/>
            <w:rFonts w:eastAsia="Calibri" w:cs="Times New Roman"/>
          </w:rPr>
          <w:t>World Handicap System</w:t>
        </w:r>
      </w:hyperlink>
    </w:p>
    <w:p w14:paraId="2DEC0E44" w14:textId="77777777" w:rsidR="00AE7BDB" w:rsidRPr="00E12498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>HYPERLINK "https://www.idrettsforbundet.no/tema/juss/niflov/" \l "_NIFLOV121"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bestemmelser om doping – NIFs lov kapittel 12</w:t>
      </w:r>
    </w:p>
    <w:p w14:paraId="53EC18C0" w14:textId="77777777" w:rsidR="00AE7BDB" w:rsidRPr="00E12498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end"/>
      </w:r>
      <w:hyperlink r:id="rId16" w:history="1">
        <w:r w:rsidRPr="00E12498">
          <w:rPr>
            <w:rStyle w:val="Hyperkobling"/>
            <w:rFonts w:eastAsia="Calibri" w:cs="Times New Roman"/>
          </w:rPr>
          <w:t>NIFs bestemmelser om barneidrett</w:t>
        </w:r>
      </w:hyperlink>
    </w:p>
    <w:p w14:paraId="237E539F" w14:textId="77777777" w:rsidR="00AE7BDB" w:rsidRPr="00E12498" w:rsidRDefault="00AE7BDB" w:rsidP="003A2B61">
      <w:pPr>
        <w:numPr>
          <w:ilvl w:val="0"/>
          <w:numId w:val="15"/>
        </w:numPr>
        <w:spacing w:after="0" w:line="240" w:lineRule="auto"/>
        <w:ind w:left="567"/>
        <w:rPr>
          <w:rStyle w:val="Hyperkobling"/>
          <w:rFonts w:eastAsia="Calibri" w:cs="Times New Roman"/>
        </w:rPr>
      </w:pPr>
      <w:r w:rsidRPr="00E12498">
        <w:rPr>
          <w:rStyle w:val="Hyperkobling"/>
          <w:rFonts w:eastAsia="Calibri" w:cs="Times New Roman"/>
        </w:rPr>
        <w:fldChar w:fldCharType="begin"/>
      </w:r>
      <w:r w:rsidRPr="00E12498">
        <w:rPr>
          <w:rStyle w:val="Hyperkobling"/>
          <w:rFonts w:eastAsia="Calibri" w:cs="Times New Roman"/>
        </w:rPr>
        <w:instrText xml:space="preserve"> HYPERLINK "https://www.idrettsforbundet.no/tema/juss/niflov/" \l "_NIFLOV094" </w:instrText>
      </w:r>
      <w:r w:rsidRPr="00E12498">
        <w:rPr>
          <w:rStyle w:val="Hyperkobling"/>
          <w:rFonts w:eastAsia="Calibri" w:cs="Times New Roman"/>
        </w:rPr>
      </w:r>
      <w:r w:rsidRPr="00E12498">
        <w:rPr>
          <w:rStyle w:val="Hyperkobling"/>
          <w:rFonts w:eastAsia="Calibri" w:cs="Times New Roman"/>
        </w:rPr>
        <w:fldChar w:fldCharType="separate"/>
      </w:r>
      <w:r w:rsidRPr="00E12498">
        <w:rPr>
          <w:rStyle w:val="Hyperkobling"/>
          <w:rFonts w:eastAsia="Calibri" w:cs="Times New Roman"/>
        </w:rPr>
        <w:t>NIFs sanksjons- og straffebestemmelser – NIFs lov kapittel 11</w:t>
      </w:r>
    </w:p>
    <w:p w14:paraId="72C6E139" w14:textId="63D147E1" w:rsidR="00AE7BDB" w:rsidRPr="00370598" w:rsidRDefault="00AE7BDB" w:rsidP="00FD45A0">
      <w:pPr>
        <w:pStyle w:val="Listeavsnitt"/>
        <w:numPr>
          <w:ilvl w:val="0"/>
          <w:numId w:val="24"/>
        </w:numPr>
        <w:ind w:left="567"/>
        <w:rPr>
          <w:lang w:val="en-GB"/>
        </w:rPr>
      </w:pPr>
      <w:r w:rsidRPr="00E12498">
        <w:rPr>
          <w:rStyle w:val="Hyperkobling"/>
          <w:rFonts w:ascii="Calibri" w:eastAsia="Calibri" w:hAnsi="Calibri" w:cs="Times New Roman"/>
        </w:rPr>
        <w:fldChar w:fldCharType="end"/>
      </w:r>
      <w:r w:rsidRPr="00370598">
        <w:rPr>
          <w:lang w:val="en-GB"/>
        </w:rPr>
        <w:t>Lokale regler</w:t>
      </w:r>
    </w:p>
    <w:p w14:paraId="256337A7" w14:textId="099E93A4" w:rsidR="00AE7BDB" w:rsidRDefault="00AE7BDB" w:rsidP="005F1790">
      <w:pPr>
        <w:pStyle w:val="Ingenmellomrom"/>
        <w:ind w:left="284" w:hanging="218"/>
        <w:rPr>
          <w:rFonts w:asciiTheme="minorHAnsi" w:hAnsiTheme="minorHAnsi" w:cstheme="minorHAnsi"/>
          <w:color w:val="FF0000"/>
          <w:lang w:val="en-GB"/>
        </w:rPr>
      </w:pPr>
    </w:p>
    <w:p w14:paraId="229757B3" w14:textId="77777777" w:rsidR="00400A16" w:rsidRPr="00D916F9" w:rsidRDefault="00400A16" w:rsidP="00400A16">
      <w:pPr>
        <w:pStyle w:val="Ingenmellomrom"/>
        <w:rPr>
          <w:rFonts w:asciiTheme="minorHAnsi" w:hAnsiTheme="minorHAnsi"/>
          <w:b/>
        </w:rPr>
      </w:pPr>
      <w:r w:rsidRPr="00D916F9">
        <w:rPr>
          <w:rFonts w:asciiTheme="minorHAnsi" w:hAnsiTheme="minorHAnsi"/>
          <w:b/>
        </w:rPr>
        <w:t>Ren Utøver</w:t>
      </w:r>
    </w:p>
    <w:p w14:paraId="230C4326" w14:textId="3435EE15" w:rsidR="00400A16" w:rsidRPr="008204F9" w:rsidRDefault="00400A16" w:rsidP="00400A16">
      <w:pPr>
        <w:pStyle w:val="Ingenmellomrom"/>
        <w:rPr>
          <w:lang w:eastAsia="nb-NO"/>
        </w:rPr>
      </w:pPr>
      <w:r w:rsidRPr="008204F9">
        <w:rPr>
          <w:lang w:eastAsia="nb-NO"/>
        </w:rPr>
        <w:t xml:space="preserve">NGFs styre </w:t>
      </w:r>
      <w:r w:rsidR="00A824D2">
        <w:rPr>
          <w:lang w:eastAsia="nb-NO"/>
        </w:rPr>
        <w:t>har vedtatt</w:t>
      </w:r>
      <w:r w:rsidRPr="008204F9">
        <w:rPr>
          <w:lang w:eastAsia="nb-NO"/>
        </w:rPr>
        <w:t xml:space="preserve"> at alle som ønsker å spille forbundsturneringer </w:t>
      </w:r>
      <w:r>
        <w:rPr>
          <w:lang w:eastAsia="nb-NO"/>
        </w:rPr>
        <w:t>skal</w:t>
      </w:r>
      <w:r w:rsidRPr="008204F9">
        <w:rPr>
          <w:lang w:eastAsia="nb-NO"/>
        </w:rPr>
        <w:t xml:space="preserve"> ha gjennomført Antidoping Norges e-læringsprogram Ren Utøver før de får stille til start</w:t>
      </w:r>
      <w:r w:rsidR="0022234B">
        <w:rPr>
          <w:lang w:eastAsia="nb-NO"/>
        </w:rPr>
        <w:t>, og d</w:t>
      </w:r>
      <w:r>
        <w:rPr>
          <w:lang w:eastAsia="nb-NO"/>
        </w:rPr>
        <w:t>et er ønskelig at også spillere i Special Olympics Unified Foursome gjennomfører Ren Utøver.</w:t>
      </w:r>
    </w:p>
    <w:p w14:paraId="2878C978" w14:textId="77777777" w:rsidR="00400A16" w:rsidRPr="008204F9" w:rsidRDefault="00400A16" w:rsidP="00400A16">
      <w:pPr>
        <w:pStyle w:val="Ingenmellomrom"/>
        <w:rPr>
          <w:lang w:eastAsia="nb-NO"/>
        </w:rPr>
      </w:pPr>
    </w:p>
    <w:p w14:paraId="3CD5D111" w14:textId="77656B56" w:rsidR="00400A16" w:rsidRPr="008204F9" w:rsidRDefault="00400A16" w:rsidP="00400A16">
      <w:pPr>
        <w:pStyle w:val="Ingenmellomrom"/>
        <w:rPr>
          <w:lang w:eastAsia="nb-NO"/>
        </w:rPr>
      </w:pPr>
      <w:r w:rsidRPr="008204F9">
        <w:rPr>
          <w:lang w:eastAsia="nb-NO"/>
        </w:rPr>
        <w:t xml:space="preserve">Ren Utøver </w:t>
      </w:r>
      <w:r w:rsidR="00644C2A">
        <w:rPr>
          <w:lang w:eastAsia="nb-NO"/>
        </w:rPr>
        <w:t xml:space="preserve">består av syv moduler og </w:t>
      </w:r>
      <w:r w:rsidRPr="008204F9">
        <w:rPr>
          <w:lang w:eastAsia="nb-NO"/>
        </w:rPr>
        <w:t>finne</w:t>
      </w:r>
      <w:r w:rsidR="00644C2A">
        <w:rPr>
          <w:lang w:eastAsia="nb-NO"/>
        </w:rPr>
        <w:t>s</w:t>
      </w:r>
      <w:r w:rsidRPr="008204F9">
        <w:rPr>
          <w:lang w:eastAsia="nb-NO"/>
        </w:rPr>
        <w:t xml:space="preserve"> på </w:t>
      </w:r>
      <w:hyperlink r:id="rId17" w:history="1">
        <w:r w:rsidRPr="001A4915">
          <w:rPr>
            <w:rStyle w:val="Hyperkobling"/>
          </w:rPr>
          <w:t>https://renutøver.no/</w:t>
        </w:r>
      </w:hyperlink>
      <w:r w:rsidR="004168CE">
        <w:rPr>
          <w:u w:val="single"/>
          <w:lang w:eastAsia="nb-NO"/>
        </w:rPr>
        <w:t xml:space="preserve">. </w:t>
      </w:r>
      <w:r w:rsidR="004168CE" w:rsidRPr="004168CE">
        <w:rPr>
          <w:lang w:eastAsia="nb-NO"/>
        </w:rPr>
        <w:t xml:space="preserve">Det </w:t>
      </w:r>
      <w:r w:rsidRPr="004168CE">
        <w:rPr>
          <w:lang w:eastAsia="nb-NO"/>
        </w:rPr>
        <w:t>t</w:t>
      </w:r>
      <w:r w:rsidRPr="008204F9">
        <w:rPr>
          <w:lang w:eastAsia="nb-NO"/>
        </w:rPr>
        <w:t>ar kun 25 minutter å gjennomføre</w:t>
      </w:r>
      <w:r w:rsidR="004168CE">
        <w:rPr>
          <w:lang w:eastAsia="nb-NO"/>
        </w:rPr>
        <w:t xml:space="preserve"> modulene</w:t>
      </w:r>
      <w:r w:rsidRPr="008204F9">
        <w:rPr>
          <w:lang w:eastAsia="nb-NO"/>
        </w:rPr>
        <w:t>.</w:t>
      </w:r>
    </w:p>
    <w:p w14:paraId="71C25629" w14:textId="77777777" w:rsidR="00400A16" w:rsidRPr="00BE46C9" w:rsidRDefault="00400A16" w:rsidP="00400A16">
      <w:pPr>
        <w:pStyle w:val="Ingenmellomrom"/>
        <w:rPr>
          <w:lang w:eastAsia="nb-NO"/>
        </w:rPr>
      </w:pPr>
    </w:p>
    <w:p w14:paraId="205BC4C8" w14:textId="77777777" w:rsidR="00FD45A0" w:rsidRDefault="00FD45A0">
      <w:pPr>
        <w:rPr>
          <w:rFonts w:eastAsia="Calibri" w:cstheme="minorHAnsi"/>
          <w:b/>
          <w:szCs w:val="24"/>
          <w:lang w:val="en-US"/>
        </w:rPr>
      </w:pPr>
      <w:r>
        <w:rPr>
          <w:rFonts w:cstheme="minorHAnsi"/>
          <w:b/>
          <w:szCs w:val="24"/>
          <w:lang w:val="en-US"/>
        </w:rPr>
        <w:br w:type="page"/>
      </w:r>
    </w:p>
    <w:p w14:paraId="55C68D03" w14:textId="57CAF667" w:rsidR="003E195F" w:rsidRPr="00BE46C9" w:rsidRDefault="003E195F" w:rsidP="005022CA">
      <w:pPr>
        <w:pStyle w:val="Ingenmellomrom"/>
        <w:rPr>
          <w:rFonts w:asciiTheme="minorHAnsi" w:hAnsiTheme="minorHAnsi" w:cstheme="minorHAnsi"/>
          <w:b/>
          <w:szCs w:val="24"/>
          <w:lang w:val="en-US"/>
        </w:rPr>
      </w:pPr>
      <w:r w:rsidRPr="00BE46C9">
        <w:rPr>
          <w:rFonts w:asciiTheme="minorHAnsi" w:hAnsiTheme="minorHAnsi" w:cstheme="minorHAnsi"/>
          <w:b/>
          <w:szCs w:val="24"/>
          <w:lang w:val="en-US"/>
        </w:rPr>
        <w:lastRenderedPageBreak/>
        <w:t>Spill</w:t>
      </w:r>
      <w:r w:rsidR="00B56CD9" w:rsidRPr="00BE46C9">
        <w:rPr>
          <w:rFonts w:asciiTheme="minorHAnsi" w:hAnsiTheme="minorHAnsi" w:cstheme="minorHAnsi"/>
          <w:b/>
          <w:szCs w:val="24"/>
          <w:lang w:val="en-US"/>
        </w:rPr>
        <w:t>e</w:t>
      </w:r>
      <w:r w:rsidRPr="00BE46C9">
        <w:rPr>
          <w:rFonts w:asciiTheme="minorHAnsi" w:hAnsiTheme="minorHAnsi" w:cstheme="minorHAnsi"/>
          <w:b/>
          <w:szCs w:val="24"/>
          <w:lang w:val="en-US"/>
        </w:rPr>
        <w:t>form</w:t>
      </w:r>
    </w:p>
    <w:p w14:paraId="19EB6912" w14:textId="29573EE6" w:rsidR="00717AF6" w:rsidRPr="003A2B61" w:rsidRDefault="00717AF6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3A2B61">
        <w:rPr>
          <w:rFonts w:asciiTheme="minorHAnsi" w:hAnsiTheme="minorHAnsi" w:cstheme="minorHAnsi"/>
          <w:szCs w:val="24"/>
        </w:rPr>
        <w:t xml:space="preserve">Foursome; spillerne spiller ballen annenhver gang fra utslagsstedet og annen hver gang under spillet av hvert hull. Straffeslag innvirker ikke på spillerrekkefølgen. </w:t>
      </w:r>
    </w:p>
    <w:p w14:paraId="5B004EE3" w14:textId="56042860" w:rsidR="007D1546" w:rsidRPr="003A2B61" w:rsidRDefault="00717AF6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3A2B61">
        <w:rPr>
          <w:rFonts w:asciiTheme="minorHAnsi" w:hAnsiTheme="minorHAnsi" w:cstheme="minorHAnsi"/>
          <w:szCs w:val="24"/>
        </w:rPr>
        <w:t>Unified; l</w:t>
      </w:r>
      <w:r w:rsidR="007D1546" w:rsidRPr="003A2B61">
        <w:rPr>
          <w:rFonts w:asciiTheme="minorHAnsi" w:hAnsiTheme="minorHAnsi" w:cstheme="minorHAnsi"/>
          <w:szCs w:val="24"/>
        </w:rPr>
        <w:t xml:space="preserve">aget </w:t>
      </w:r>
      <w:r w:rsidR="00141D81" w:rsidRPr="003A2B61">
        <w:rPr>
          <w:rFonts w:asciiTheme="minorHAnsi" w:hAnsiTheme="minorHAnsi" w:cstheme="minorHAnsi"/>
          <w:szCs w:val="24"/>
        </w:rPr>
        <w:t xml:space="preserve">settes </w:t>
      </w:r>
      <w:r w:rsidR="00895943" w:rsidRPr="003A2B61">
        <w:rPr>
          <w:rFonts w:asciiTheme="minorHAnsi" w:hAnsiTheme="minorHAnsi" w:cstheme="minorHAnsi"/>
          <w:szCs w:val="24"/>
        </w:rPr>
        <w:t xml:space="preserve">sammen av en spiller med utviklingshemning og en spiller uten utviklingshemning. </w:t>
      </w:r>
    </w:p>
    <w:p w14:paraId="6C39E1DC" w14:textId="78279C57" w:rsidR="0061263A" w:rsidRPr="003A2B61" w:rsidRDefault="008E4DBA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3A2B61">
        <w:rPr>
          <w:rFonts w:asciiTheme="minorHAnsi" w:hAnsiTheme="minorHAnsi" w:cstheme="minorHAnsi"/>
          <w:szCs w:val="24"/>
        </w:rPr>
        <w:t xml:space="preserve">Antall slag </w:t>
      </w:r>
      <w:r w:rsidR="009C0254">
        <w:rPr>
          <w:rFonts w:asciiTheme="minorHAnsi" w:hAnsiTheme="minorHAnsi" w:cstheme="minorHAnsi"/>
          <w:szCs w:val="24"/>
        </w:rPr>
        <w:t xml:space="preserve">på ett hull </w:t>
      </w:r>
      <w:r w:rsidRPr="003A2B61">
        <w:rPr>
          <w:rFonts w:asciiTheme="minorHAnsi" w:hAnsiTheme="minorHAnsi" w:cstheme="minorHAnsi"/>
          <w:szCs w:val="24"/>
        </w:rPr>
        <w:t xml:space="preserve">er begrenset til maks </w:t>
      </w:r>
      <w:r w:rsidR="007E0798" w:rsidRPr="003A2B61">
        <w:rPr>
          <w:rFonts w:asciiTheme="minorHAnsi" w:hAnsiTheme="minorHAnsi" w:cstheme="minorHAnsi"/>
          <w:szCs w:val="24"/>
        </w:rPr>
        <w:t>10</w:t>
      </w:r>
      <w:r w:rsidRPr="003A2B61">
        <w:rPr>
          <w:rFonts w:asciiTheme="minorHAnsi" w:hAnsiTheme="minorHAnsi" w:cstheme="minorHAnsi"/>
          <w:szCs w:val="24"/>
        </w:rPr>
        <w:t xml:space="preserve">. Har </w:t>
      </w:r>
      <w:r w:rsidR="007E0798" w:rsidRPr="003A2B61">
        <w:rPr>
          <w:rFonts w:asciiTheme="minorHAnsi" w:hAnsiTheme="minorHAnsi" w:cstheme="minorHAnsi"/>
          <w:szCs w:val="24"/>
        </w:rPr>
        <w:t>ikke laget</w:t>
      </w:r>
      <w:r w:rsidRPr="003A2B61">
        <w:rPr>
          <w:rFonts w:asciiTheme="minorHAnsi" w:hAnsiTheme="minorHAnsi" w:cstheme="minorHAnsi"/>
          <w:szCs w:val="24"/>
        </w:rPr>
        <w:t xml:space="preserve"> hullet ut etter disse slag noteres </w:t>
      </w:r>
      <w:r w:rsidR="007E0798" w:rsidRPr="003A2B61">
        <w:rPr>
          <w:rFonts w:asciiTheme="minorHAnsi" w:hAnsiTheme="minorHAnsi" w:cstheme="minorHAnsi"/>
          <w:szCs w:val="24"/>
        </w:rPr>
        <w:t>10</w:t>
      </w:r>
      <w:r w:rsidR="00815BE5" w:rsidRPr="003A2B61">
        <w:rPr>
          <w:rFonts w:asciiTheme="minorHAnsi" w:hAnsiTheme="minorHAnsi" w:cstheme="minorHAnsi"/>
          <w:szCs w:val="24"/>
        </w:rPr>
        <w:t>X</w:t>
      </w:r>
      <w:r w:rsidRPr="003A2B61">
        <w:rPr>
          <w:rFonts w:asciiTheme="minorHAnsi" w:hAnsiTheme="minorHAnsi" w:cstheme="minorHAnsi"/>
          <w:szCs w:val="24"/>
        </w:rPr>
        <w:t xml:space="preserve"> </w:t>
      </w:r>
      <w:r w:rsidR="00D564F7" w:rsidRPr="003A2B61">
        <w:rPr>
          <w:rFonts w:asciiTheme="minorHAnsi" w:hAnsiTheme="minorHAnsi" w:cstheme="minorHAnsi"/>
          <w:szCs w:val="24"/>
        </w:rPr>
        <w:t>i</w:t>
      </w:r>
      <w:r w:rsidR="007D1546" w:rsidRPr="003A2B61">
        <w:rPr>
          <w:rFonts w:asciiTheme="minorHAnsi" w:hAnsiTheme="minorHAnsi" w:cstheme="minorHAnsi"/>
          <w:szCs w:val="24"/>
        </w:rPr>
        <w:t xml:space="preserve"> scorekortet</w:t>
      </w:r>
      <w:r w:rsidR="00895943" w:rsidRPr="003A2B61">
        <w:rPr>
          <w:rFonts w:asciiTheme="minorHAnsi" w:hAnsiTheme="minorHAnsi" w:cstheme="minorHAnsi"/>
          <w:szCs w:val="24"/>
        </w:rPr>
        <w:t>.</w:t>
      </w:r>
      <w:r w:rsidR="0061263A" w:rsidRPr="003A2B61">
        <w:rPr>
          <w:rFonts w:asciiTheme="minorHAnsi" w:hAnsiTheme="minorHAnsi" w:cstheme="minorHAnsi"/>
          <w:szCs w:val="24"/>
        </w:rPr>
        <w:t xml:space="preserve"> </w:t>
      </w:r>
    </w:p>
    <w:p w14:paraId="06DF08D1" w14:textId="77C701D9" w:rsidR="0061263A" w:rsidRPr="003A2B61" w:rsidRDefault="00717AF6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3A2B61">
        <w:rPr>
          <w:rFonts w:asciiTheme="minorHAnsi" w:hAnsiTheme="minorHAnsi" w:cstheme="minorHAnsi"/>
          <w:szCs w:val="24"/>
        </w:rPr>
        <w:t>N</w:t>
      </w:r>
      <w:r w:rsidR="00387F7C" w:rsidRPr="003A2B61">
        <w:rPr>
          <w:rFonts w:asciiTheme="minorHAnsi" w:hAnsiTheme="minorHAnsi" w:cstheme="minorHAnsi"/>
          <w:szCs w:val="24"/>
        </w:rPr>
        <w:t>etto slag</w:t>
      </w:r>
      <w:r w:rsidRPr="003A2B61">
        <w:rPr>
          <w:rFonts w:asciiTheme="minorHAnsi" w:hAnsiTheme="minorHAnsi" w:cstheme="minorHAnsi"/>
          <w:szCs w:val="24"/>
        </w:rPr>
        <w:t xml:space="preserve">; </w:t>
      </w:r>
      <w:r w:rsidR="00387F7C" w:rsidRPr="003A2B61">
        <w:rPr>
          <w:rFonts w:asciiTheme="minorHAnsi" w:hAnsiTheme="minorHAnsi" w:cstheme="minorHAnsi"/>
          <w:szCs w:val="24"/>
        </w:rPr>
        <w:t>s</w:t>
      </w:r>
      <w:r w:rsidR="0061263A" w:rsidRPr="003A2B61">
        <w:rPr>
          <w:rFonts w:asciiTheme="minorHAnsi" w:hAnsiTheme="minorHAnsi" w:cstheme="minorHAnsi"/>
          <w:szCs w:val="24"/>
        </w:rPr>
        <w:t xml:space="preserve">iden (partnerne) får </w:t>
      </w:r>
      <w:r w:rsidR="00A90E71" w:rsidRPr="003A2B61">
        <w:rPr>
          <w:rFonts w:asciiTheme="minorHAnsi" w:hAnsiTheme="minorHAnsi" w:cstheme="minorHAnsi"/>
          <w:szCs w:val="24"/>
        </w:rPr>
        <w:t>gjennomsnitt av lagets spillehandicap</w:t>
      </w:r>
      <w:r w:rsidR="0061263A" w:rsidRPr="003A2B61">
        <w:rPr>
          <w:rFonts w:asciiTheme="minorHAnsi" w:hAnsiTheme="minorHAnsi" w:cstheme="minorHAnsi"/>
          <w:szCs w:val="24"/>
        </w:rPr>
        <w:t>.</w:t>
      </w:r>
      <w:r w:rsidR="00545A80" w:rsidRPr="003A2B61">
        <w:rPr>
          <w:rFonts w:asciiTheme="minorHAnsi" w:hAnsiTheme="minorHAnsi" w:cstheme="minorHAnsi"/>
          <w:szCs w:val="24"/>
        </w:rPr>
        <w:t xml:space="preserve"> Avrunding skjer etter justering.</w:t>
      </w:r>
    </w:p>
    <w:p w14:paraId="09FCC129" w14:textId="1BB9344D" w:rsidR="0061263A" w:rsidRPr="003A2B61" w:rsidRDefault="0061263A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 w:rsidRPr="003A2B61">
        <w:rPr>
          <w:rFonts w:asciiTheme="minorHAnsi" w:hAnsiTheme="minorHAnsi" w:cstheme="minorHAnsi"/>
          <w:szCs w:val="24"/>
        </w:rPr>
        <w:t xml:space="preserve">Turneringen spilles </w:t>
      </w:r>
      <w:r w:rsidR="00413E92" w:rsidRPr="003A2B61">
        <w:rPr>
          <w:rFonts w:asciiTheme="minorHAnsi" w:hAnsiTheme="minorHAnsi" w:cstheme="minorHAnsi"/>
          <w:szCs w:val="24"/>
        </w:rPr>
        <w:t>valg</w:t>
      </w:r>
      <w:r w:rsidR="003D50DD" w:rsidRPr="003A2B61">
        <w:rPr>
          <w:rFonts w:asciiTheme="minorHAnsi" w:hAnsiTheme="minorHAnsi" w:cstheme="minorHAnsi"/>
          <w:szCs w:val="24"/>
        </w:rPr>
        <w:t xml:space="preserve">fritt </w:t>
      </w:r>
      <w:r w:rsidRPr="003A2B61">
        <w:rPr>
          <w:rFonts w:asciiTheme="minorHAnsi" w:hAnsiTheme="minorHAnsi" w:cstheme="minorHAnsi"/>
          <w:szCs w:val="24"/>
        </w:rPr>
        <w:t xml:space="preserve">over 9 </w:t>
      </w:r>
      <w:r w:rsidR="006B3D3C" w:rsidRPr="003A2B61">
        <w:rPr>
          <w:rFonts w:asciiTheme="minorHAnsi" w:hAnsiTheme="minorHAnsi" w:cstheme="minorHAnsi"/>
          <w:szCs w:val="24"/>
        </w:rPr>
        <w:t xml:space="preserve">eller 18 </w:t>
      </w:r>
      <w:r w:rsidRPr="003A2B61">
        <w:rPr>
          <w:rFonts w:asciiTheme="minorHAnsi" w:hAnsiTheme="minorHAnsi" w:cstheme="minorHAnsi"/>
          <w:szCs w:val="24"/>
        </w:rPr>
        <w:t>hull</w:t>
      </w:r>
      <w:r w:rsidR="004209CF" w:rsidRPr="003A2B61">
        <w:rPr>
          <w:rFonts w:asciiTheme="minorHAnsi" w:hAnsiTheme="minorHAnsi" w:cstheme="minorHAnsi"/>
          <w:szCs w:val="24"/>
        </w:rPr>
        <w:t>.</w:t>
      </w:r>
      <w:r w:rsidRPr="003A2B61">
        <w:rPr>
          <w:rFonts w:asciiTheme="minorHAnsi" w:hAnsiTheme="minorHAnsi" w:cstheme="minorHAnsi"/>
          <w:szCs w:val="24"/>
        </w:rPr>
        <w:t xml:space="preserve"> </w:t>
      </w:r>
    </w:p>
    <w:p w14:paraId="283C5854" w14:textId="108A247D" w:rsidR="00141D81" w:rsidRPr="003A2B61" w:rsidRDefault="009C0254" w:rsidP="003A2B61">
      <w:pPr>
        <w:pStyle w:val="Ingenmellomrom"/>
        <w:numPr>
          <w:ilvl w:val="0"/>
          <w:numId w:val="13"/>
        </w:numPr>
        <w:ind w:left="56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</w:t>
      </w:r>
      <w:r w:rsidR="0061263A" w:rsidRPr="003A2B61">
        <w:rPr>
          <w:rFonts w:asciiTheme="minorHAnsi" w:hAnsiTheme="minorHAnsi" w:cstheme="minorHAnsi"/>
          <w:szCs w:val="24"/>
        </w:rPr>
        <w:t xml:space="preserve">aget kan bestå av </w:t>
      </w:r>
      <w:r w:rsidR="003A03C9">
        <w:rPr>
          <w:rFonts w:asciiTheme="minorHAnsi" w:hAnsiTheme="minorHAnsi" w:cstheme="minorHAnsi"/>
          <w:szCs w:val="24"/>
        </w:rPr>
        <w:t>to</w:t>
      </w:r>
      <w:r w:rsidR="0061263A" w:rsidRPr="003A2B61">
        <w:rPr>
          <w:rFonts w:asciiTheme="minorHAnsi" w:hAnsiTheme="minorHAnsi" w:cstheme="minorHAnsi"/>
          <w:szCs w:val="24"/>
        </w:rPr>
        <w:t xml:space="preserve"> damer, </w:t>
      </w:r>
      <w:r w:rsidR="003A03C9">
        <w:rPr>
          <w:rFonts w:asciiTheme="minorHAnsi" w:hAnsiTheme="minorHAnsi" w:cstheme="minorHAnsi"/>
          <w:szCs w:val="24"/>
        </w:rPr>
        <w:t>to</w:t>
      </w:r>
      <w:r w:rsidR="0061263A" w:rsidRPr="003A2B61">
        <w:rPr>
          <w:rFonts w:asciiTheme="minorHAnsi" w:hAnsiTheme="minorHAnsi" w:cstheme="minorHAnsi"/>
          <w:szCs w:val="24"/>
        </w:rPr>
        <w:t xml:space="preserve"> herrer eller en herre og en dame. </w:t>
      </w:r>
    </w:p>
    <w:p w14:paraId="594FD136" w14:textId="77777777" w:rsidR="00434429" w:rsidRDefault="00434429" w:rsidP="006711AD">
      <w:pPr>
        <w:spacing w:after="0" w:line="240" w:lineRule="auto"/>
        <w:rPr>
          <w:rFonts w:cstheme="minorHAnsi"/>
          <w:szCs w:val="24"/>
        </w:rPr>
      </w:pPr>
    </w:p>
    <w:p w14:paraId="65E593B2" w14:textId="4AB675A0" w:rsidR="00257BAF" w:rsidRDefault="00434429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>
        <w:rPr>
          <w:rFonts w:cstheme="minorHAnsi"/>
          <w:szCs w:val="24"/>
        </w:rPr>
        <w:t>N</w:t>
      </w:r>
      <w:r>
        <w:rPr>
          <w:rFonts w:cstheme="minorHAnsi"/>
          <w:szCs w:val="24"/>
        </w:rPr>
        <w:t>B</w:t>
      </w:r>
      <w:r>
        <w:rPr>
          <w:rFonts w:cstheme="minorHAnsi"/>
          <w:szCs w:val="24"/>
        </w:rPr>
        <w:t xml:space="preserve">! Har du ikke partner </w:t>
      </w:r>
      <w:r w:rsidR="002A67EF">
        <w:rPr>
          <w:rFonts w:cstheme="minorHAnsi"/>
          <w:szCs w:val="24"/>
        </w:rPr>
        <w:t>kan</w:t>
      </w:r>
      <w:r>
        <w:rPr>
          <w:rFonts w:cstheme="minorHAnsi"/>
          <w:szCs w:val="24"/>
        </w:rPr>
        <w:t xml:space="preserve"> NGF være behjelpelig med å finne dette.</w:t>
      </w:r>
    </w:p>
    <w:p w14:paraId="0978002E" w14:textId="77777777" w:rsidR="00434429" w:rsidRDefault="00434429" w:rsidP="00921472">
      <w:pPr>
        <w:pStyle w:val="Ingenmellomrom"/>
        <w:rPr>
          <w:rFonts w:asciiTheme="minorHAnsi" w:hAnsiTheme="minorHAnsi" w:cstheme="minorHAnsi"/>
          <w:b/>
          <w:bCs/>
          <w:szCs w:val="24"/>
        </w:rPr>
      </w:pPr>
    </w:p>
    <w:p w14:paraId="2458D6C8" w14:textId="6619DE74" w:rsidR="00921472" w:rsidRPr="00257BAF" w:rsidRDefault="00921472" w:rsidP="00921472">
      <w:pPr>
        <w:pStyle w:val="Ingenmellomrom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Like resultater</w:t>
      </w:r>
    </w:p>
    <w:p w14:paraId="7F347418" w14:textId="77777777" w:rsidR="00921472" w:rsidRPr="007E0B96" w:rsidRDefault="00921472" w:rsidP="00921472">
      <w:pPr>
        <w:pStyle w:val="Ingenmellomrom"/>
        <w:rPr>
          <w:rFonts w:asciiTheme="minorHAnsi" w:hAnsiTheme="minorHAnsi" w:cstheme="minorHAnsi"/>
          <w:szCs w:val="24"/>
        </w:rPr>
      </w:pPr>
      <w:r w:rsidRPr="00BE46C9">
        <w:rPr>
          <w:rFonts w:asciiTheme="minorHAnsi" w:hAnsiTheme="minorHAnsi" w:cstheme="minorHAnsi"/>
          <w:szCs w:val="24"/>
        </w:rPr>
        <w:t>Ved like resultater går lag med færrest 10X foran. Ved fortsatt likhet går laget med lavest spillehandicap foran. Ved fortsatt likhet benyttes matematisk metode. Ved fortsatt likhet loddtrekning.</w:t>
      </w:r>
    </w:p>
    <w:p w14:paraId="3F7FEE07" w14:textId="77777777" w:rsidR="00921472" w:rsidRDefault="00921472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0E432CA6" w14:textId="3DEA705E" w:rsidR="006711AD" w:rsidRDefault="006711AD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>
        <w:rPr>
          <w:rFonts w:ascii="Calibri" w:eastAsia="Calibri" w:hAnsi="Calibri" w:cs="Times New Roman"/>
          <w:b/>
          <w:szCs w:val="26"/>
          <w:lang w:eastAsia="nb-NO"/>
        </w:rPr>
        <w:t>Kontaktinformasjon</w:t>
      </w:r>
    </w:p>
    <w:p w14:paraId="42148D3C" w14:textId="77777777" w:rsidR="006711AD" w:rsidRPr="006564BA" w:rsidRDefault="006711AD" w:rsidP="006711AD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>
        <w:rPr>
          <w:rFonts w:ascii="Calibri" w:eastAsia="Calibri" w:hAnsi="Calibri" w:cs="Times New Roman"/>
          <w:bCs/>
          <w:szCs w:val="26"/>
          <w:lang w:eastAsia="nb-NO"/>
        </w:rPr>
        <w:t>For å kunne bli kontaktet av arrangøren må spillere krysse av dette punktet ved påmelding. Arrangøren forholder seg til den kontaktinformasjonen som er registrert på spillerens profil i GolfBox.</w:t>
      </w:r>
    </w:p>
    <w:p w14:paraId="297B01BA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</w:p>
    <w:p w14:paraId="6EFE089F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682371">
        <w:rPr>
          <w:rFonts w:ascii="Calibri" w:eastAsia="Calibri" w:hAnsi="Calibri" w:cs="Times New Roman"/>
          <w:b/>
          <w:szCs w:val="26"/>
          <w:lang w:eastAsia="nb-NO"/>
        </w:rPr>
        <w:t>Påmelding</w:t>
      </w:r>
    </w:p>
    <w:p w14:paraId="70A540D5" w14:textId="77777777" w:rsidR="0065652C" w:rsidRPr="0065652C" w:rsidRDefault="006711AD" w:rsidP="005B1D08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bookmarkStart w:id="0" w:name="_Hlk507499158"/>
      <w:r w:rsidRPr="00D504FC">
        <w:rPr>
          <w:rFonts w:asciiTheme="minorHAnsi" w:hAnsiTheme="minorHAnsi" w:cstheme="minorHAnsi"/>
          <w:szCs w:val="24"/>
        </w:rPr>
        <w:t>Påmeldingen</w:t>
      </w:r>
      <w:r w:rsidRPr="00682371">
        <w:rPr>
          <w:lang w:eastAsia="nb-NO"/>
        </w:rPr>
        <w:t xml:space="preserve"> </w:t>
      </w:r>
      <w:r w:rsidR="0065652C">
        <w:rPr>
          <w:lang w:eastAsia="nb-NO"/>
        </w:rPr>
        <w:t xml:space="preserve">er bindende og </w:t>
      </w:r>
      <w:r w:rsidRPr="00682371">
        <w:rPr>
          <w:lang w:eastAsia="nb-NO"/>
        </w:rPr>
        <w:t>gjøres i GolfBox</w:t>
      </w:r>
      <w:r w:rsidR="0065652C">
        <w:rPr>
          <w:lang w:eastAsia="nb-NO"/>
        </w:rPr>
        <w:t xml:space="preserve">. </w:t>
      </w:r>
    </w:p>
    <w:p w14:paraId="2B4CBD1E" w14:textId="0327A7DB" w:rsidR="00133505" w:rsidRPr="00D504FC" w:rsidRDefault="0065652C" w:rsidP="005B1D08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r>
        <w:rPr>
          <w:lang w:eastAsia="nb-NO"/>
        </w:rPr>
        <w:t>D</w:t>
      </w:r>
      <w:r w:rsidR="006711AD" w:rsidRPr="00682371">
        <w:rPr>
          <w:lang w:eastAsia="nb-NO"/>
        </w:rPr>
        <w:t>et er spillerens ansvar å melde seg på innen påmeldingsfristen</w:t>
      </w:r>
      <w:r w:rsidR="006711AD" w:rsidRPr="00C6542D">
        <w:rPr>
          <w:lang w:eastAsia="nb-NO"/>
        </w:rPr>
        <w:t xml:space="preserve">. </w:t>
      </w:r>
    </w:p>
    <w:p w14:paraId="35929D2E" w14:textId="3B8BCD8B" w:rsidR="0078102D" w:rsidRPr="0078102D" w:rsidRDefault="0078102D" w:rsidP="00133505">
      <w:pPr>
        <w:pStyle w:val="Ingenmellomrom"/>
        <w:numPr>
          <w:ilvl w:val="0"/>
          <w:numId w:val="13"/>
        </w:numPr>
        <w:ind w:left="567"/>
        <w:rPr>
          <w:u w:val="single"/>
          <w:lang w:eastAsia="nb-NO"/>
        </w:rPr>
      </w:pPr>
      <w:r>
        <w:rPr>
          <w:lang w:eastAsia="nb-NO"/>
        </w:rPr>
        <w:t>Startkontingent betales ved påmelding.</w:t>
      </w:r>
    </w:p>
    <w:p w14:paraId="5EEDEF6E" w14:textId="77777777" w:rsidR="0078102D" w:rsidRDefault="0078102D" w:rsidP="0078102D">
      <w:pPr>
        <w:pStyle w:val="Ingenmellomrom"/>
        <w:rPr>
          <w:lang w:eastAsia="nb-NO"/>
        </w:rPr>
      </w:pPr>
    </w:p>
    <w:p w14:paraId="5EFC8928" w14:textId="08831E42" w:rsidR="00A201F9" w:rsidRPr="00A201F9" w:rsidRDefault="00A201F9" w:rsidP="00A201F9">
      <w:pPr>
        <w:spacing w:after="0" w:line="240" w:lineRule="auto"/>
        <w:rPr>
          <w:rFonts w:ascii="Calibri" w:eastAsia="Calibri" w:hAnsi="Calibri" w:cs="Times New Roman"/>
          <w:bCs/>
          <w:szCs w:val="26"/>
          <w:lang w:eastAsia="nb-NO"/>
        </w:rPr>
      </w:pPr>
      <w:r w:rsidRPr="00A201F9">
        <w:rPr>
          <w:rFonts w:ascii="Calibri" w:eastAsia="Calibri" w:hAnsi="Calibri" w:cs="Times New Roman"/>
          <w:bCs/>
          <w:szCs w:val="26"/>
          <w:lang w:eastAsia="nb-NO"/>
        </w:rPr>
        <w:t xml:space="preserve">Spillere som ønsker å spille, men som ikke har meldt seg på innen påmeldingsfristen kan sende en e-post til </w:t>
      </w:r>
      <w:r w:rsidRPr="00A201F9">
        <w:rPr>
          <w:rFonts w:ascii="Calibri" w:eastAsia="Calibri" w:hAnsi="Calibri" w:cs="Times New Roman"/>
          <w:bCs/>
          <w:szCs w:val="26"/>
          <w:u w:val="single"/>
          <w:lang w:eastAsia="nb-NO"/>
        </w:rPr>
        <w:t>paragolf@golfforbundet.no</w:t>
      </w:r>
      <w:r w:rsidRPr="00A201F9">
        <w:rPr>
          <w:rFonts w:ascii="Calibri" w:eastAsia="Calibri" w:hAnsi="Calibri" w:cs="Times New Roman"/>
          <w:bCs/>
          <w:szCs w:val="26"/>
          <w:lang w:eastAsia="nb-NO"/>
        </w:rPr>
        <w:t>. Ved ledige plasser vil spillere få delta.</w:t>
      </w:r>
    </w:p>
    <w:p w14:paraId="57C857B0" w14:textId="77777777" w:rsidR="0078102D" w:rsidRDefault="0078102D" w:rsidP="0078102D">
      <w:pPr>
        <w:pStyle w:val="Ingenmellomrom"/>
        <w:rPr>
          <w:lang w:eastAsia="nb-NO"/>
        </w:rPr>
      </w:pPr>
    </w:p>
    <w:p w14:paraId="12D76EF9" w14:textId="77777777" w:rsidR="00374287" w:rsidRPr="00374287" w:rsidRDefault="00374287" w:rsidP="00374287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374287">
        <w:rPr>
          <w:rFonts w:ascii="Calibri" w:eastAsia="Calibri" w:hAnsi="Calibri" w:cs="Times New Roman"/>
          <w:b/>
          <w:szCs w:val="26"/>
          <w:lang w:eastAsia="nb-NO"/>
        </w:rPr>
        <w:t>Deltakerliste og informasjon til spillere</w:t>
      </w:r>
    </w:p>
    <w:p w14:paraId="6DC8FE6E" w14:textId="77777777" w:rsidR="00374287" w:rsidRPr="00374287" w:rsidRDefault="00374287" w:rsidP="00374287">
      <w:pPr>
        <w:pStyle w:val="Ingenmellomrom"/>
        <w:rPr>
          <w:rFonts w:asciiTheme="minorHAnsi" w:hAnsiTheme="minorHAnsi" w:cstheme="minorHAnsi"/>
          <w:szCs w:val="24"/>
        </w:rPr>
      </w:pPr>
      <w:r w:rsidRPr="00374287">
        <w:rPr>
          <w:rFonts w:asciiTheme="minorHAnsi" w:hAnsiTheme="minorHAnsi" w:cstheme="minorHAnsi"/>
          <w:szCs w:val="24"/>
        </w:rPr>
        <w:t>Etter påmeldingsfristen setter NGF opp deltakerlisten i GolfBox (normalt en uke før turneringens første dag). Informasjon til spillere sendes kun til den e-postadressen som er oppgitt i spillerens profil i GolfBox. Husk å oppdatere e-postadressen din i GolfBox.</w:t>
      </w:r>
    </w:p>
    <w:p w14:paraId="149A8E96" w14:textId="77777777" w:rsidR="006711AD" w:rsidRPr="005A234D" w:rsidRDefault="006711AD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188259D6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bookmarkStart w:id="1" w:name="_Toc408830295"/>
      <w:bookmarkStart w:id="2" w:name="_Toc446325782"/>
      <w:bookmarkStart w:id="3" w:name="_Toc509489303"/>
      <w:bookmarkEnd w:id="0"/>
      <w:r w:rsidRPr="00682371">
        <w:rPr>
          <w:rFonts w:ascii="Calibri" w:eastAsia="Calibri" w:hAnsi="Calibri" w:cs="Times New Roman"/>
          <w:b/>
          <w:szCs w:val="26"/>
          <w:lang w:eastAsia="nb-NO"/>
        </w:rPr>
        <w:t>Melde seg av turnering</w:t>
      </w:r>
      <w:bookmarkEnd w:id="1"/>
      <w:bookmarkEnd w:id="2"/>
      <w:r w:rsidRPr="00682371">
        <w:rPr>
          <w:rFonts w:ascii="Calibri" w:eastAsia="Calibri" w:hAnsi="Calibri" w:cs="Times New Roman"/>
          <w:b/>
          <w:szCs w:val="26"/>
          <w:lang w:eastAsia="nb-NO"/>
        </w:rPr>
        <w:t xml:space="preserve"> (før påmeldingsfristen)</w:t>
      </w:r>
      <w:bookmarkEnd w:id="3"/>
    </w:p>
    <w:p w14:paraId="5BBD1AD1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82371">
        <w:rPr>
          <w:rFonts w:ascii="Calibri" w:eastAsia="Calibri" w:hAnsi="Calibri" w:cs="Times New Roman"/>
          <w:lang w:eastAsia="nb-NO"/>
        </w:rPr>
        <w:t>Avmelding må gjøres før påmeldingsfristens utløp, og gjøres av spilleren selv i GolfBox. Startkontingent vil bli tilbakebetalt.</w:t>
      </w:r>
    </w:p>
    <w:p w14:paraId="00BAA6FC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sz w:val="26"/>
          <w:szCs w:val="26"/>
          <w:lang w:eastAsia="nb-NO"/>
        </w:rPr>
      </w:pPr>
      <w:bookmarkStart w:id="4" w:name="_Toc509489304"/>
    </w:p>
    <w:p w14:paraId="13A4C9F9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b/>
          <w:szCs w:val="26"/>
          <w:lang w:eastAsia="nb-NO"/>
        </w:rPr>
      </w:pPr>
      <w:r w:rsidRPr="00682371">
        <w:rPr>
          <w:rFonts w:ascii="Calibri" w:eastAsia="Calibri" w:hAnsi="Calibri" w:cs="Times New Roman"/>
          <w:b/>
          <w:szCs w:val="26"/>
          <w:lang w:eastAsia="nb-NO"/>
        </w:rPr>
        <w:t>Stryke seg fra turnering (etter påmeldingsfristen)</w:t>
      </w:r>
      <w:bookmarkEnd w:id="4"/>
    </w:p>
    <w:p w14:paraId="33E50051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82371">
        <w:rPr>
          <w:rFonts w:ascii="Calibri" w:eastAsia="Calibri" w:hAnsi="Calibri" w:cs="Times New Roman"/>
          <w:lang w:eastAsia="nb-NO"/>
        </w:rPr>
        <w:t xml:space="preserve">Etter påmeldingsfristen må en påmeldt spiller som ikke skal delta stryke seg ved å sende en e-post til </w:t>
      </w:r>
      <w:hyperlink r:id="rId18" w:history="1">
        <w:r w:rsidRPr="00682371">
          <w:rPr>
            <w:rFonts w:ascii="Calibri" w:eastAsia="Calibri" w:hAnsi="Calibri" w:cs="Times New Roman"/>
            <w:u w:val="single"/>
            <w:lang w:eastAsia="nb-NO"/>
          </w:rPr>
          <w:t>paragolf@golfforbundet.no</w:t>
        </w:r>
      </w:hyperlink>
      <w:r w:rsidRPr="00682371">
        <w:rPr>
          <w:rFonts w:ascii="Calibri" w:eastAsia="Calibri" w:hAnsi="Calibri" w:cs="Times New Roman"/>
          <w:lang w:eastAsia="nb-NO"/>
        </w:rPr>
        <w:t>.</w:t>
      </w:r>
    </w:p>
    <w:p w14:paraId="734A04DE" w14:textId="77777777" w:rsidR="006711AD" w:rsidRPr="00682371" w:rsidRDefault="006711AD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79A9AE3F" w14:textId="12539FC4" w:rsidR="006711AD" w:rsidRDefault="006711AD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682371">
        <w:rPr>
          <w:rFonts w:ascii="Calibri" w:eastAsia="Calibri" w:hAnsi="Calibri" w:cs="Times New Roman"/>
          <w:lang w:eastAsia="nb-NO"/>
        </w:rPr>
        <w:t>Spillere som strykes etter påmeldingsfristen får ikke tilbakebetalt startkontingenten, unntatt når spilleren kan dokumentere sykdom/skade.</w:t>
      </w:r>
    </w:p>
    <w:p w14:paraId="2D24D528" w14:textId="2E2926BB" w:rsidR="00143AB9" w:rsidRDefault="00143AB9" w:rsidP="006711AD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55FC1D73" w14:textId="77777777" w:rsidR="00672F1E" w:rsidRPr="00B628DC" w:rsidRDefault="00672F1E" w:rsidP="00672F1E">
      <w:pPr>
        <w:spacing w:after="0" w:line="240" w:lineRule="auto"/>
        <w:rPr>
          <w:rFonts w:ascii="Calibri" w:eastAsia="Calibri" w:hAnsi="Calibri" w:cs="Times New Roman"/>
          <w:b/>
          <w:bCs/>
          <w:lang w:eastAsia="nb-NO"/>
        </w:rPr>
      </w:pPr>
      <w:r w:rsidRPr="00B628DC">
        <w:rPr>
          <w:rFonts w:ascii="Calibri" w:eastAsia="Calibri" w:hAnsi="Calibri" w:cs="Times New Roman"/>
          <w:b/>
          <w:bCs/>
          <w:lang w:eastAsia="nb-NO"/>
        </w:rPr>
        <w:t>Golfbil</w:t>
      </w:r>
    </w:p>
    <w:p w14:paraId="1DD33ED8" w14:textId="77777777" w:rsidR="00F508E6" w:rsidRDefault="00F508E6" w:rsidP="00F508E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F508E6">
        <w:rPr>
          <w:rFonts w:ascii="Calibri" w:eastAsia="Calibri" w:hAnsi="Calibri" w:cs="Times New Roman"/>
          <w:lang w:eastAsia="nb-NO"/>
        </w:rPr>
        <w:t>Spillere som gjennom klassifisering har rett til å bruke golfbil, og som ønsker å benytte det i aktuell turnering, skal gi beskjed om dette ved påmelding i Golfbox.</w:t>
      </w:r>
    </w:p>
    <w:p w14:paraId="08035878" w14:textId="77777777" w:rsidR="00F508E6" w:rsidRPr="00F508E6" w:rsidRDefault="00F508E6" w:rsidP="00F508E6">
      <w:pPr>
        <w:spacing w:after="0" w:line="240" w:lineRule="auto"/>
        <w:rPr>
          <w:rFonts w:ascii="Calibri" w:eastAsia="Calibri" w:hAnsi="Calibri" w:cs="Times New Roman"/>
          <w:lang w:eastAsia="nb-NO"/>
        </w:rPr>
      </w:pPr>
    </w:p>
    <w:p w14:paraId="4C1EB671" w14:textId="77777777" w:rsidR="00F508E6" w:rsidRPr="00F508E6" w:rsidRDefault="00F508E6" w:rsidP="00F508E6">
      <w:pPr>
        <w:spacing w:after="0" w:line="240" w:lineRule="auto"/>
        <w:rPr>
          <w:rFonts w:ascii="Calibri" w:eastAsia="Calibri" w:hAnsi="Calibri" w:cs="Times New Roman"/>
          <w:lang w:eastAsia="nb-NO"/>
        </w:rPr>
      </w:pPr>
      <w:r w:rsidRPr="00F508E6">
        <w:rPr>
          <w:rFonts w:ascii="Calibri" w:eastAsia="Calibri" w:hAnsi="Calibri" w:cs="Times New Roman"/>
          <w:lang w:eastAsia="nb-NO"/>
        </w:rPr>
        <w:t>Spillere som ikke har meldt seg på innen påmeldingsfristen kan ikke forvente at det er golfbil tilgjengelig.</w:t>
      </w:r>
    </w:p>
    <w:p w14:paraId="5B2D164F" w14:textId="77777777" w:rsidR="00CC663D" w:rsidRPr="000A20B9" w:rsidRDefault="00CC663D" w:rsidP="00CC663D">
      <w:pPr>
        <w:pStyle w:val="Ingenmellomrom"/>
        <w:rPr>
          <w:rFonts w:asciiTheme="minorHAnsi" w:hAnsiTheme="minorHAnsi" w:cstheme="minorHAnsi"/>
          <w:b/>
          <w:szCs w:val="24"/>
        </w:rPr>
      </w:pPr>
    </w:p>
    <w:p w14:paraId="6BBDBA26" w14:textId="77777777" w:rsidR="00CC663D" w:rsidRPr="000A20B9" w:rsidRDefault="00CC663D" w:rsidP="00CC663D">
      <w:pPr>
        <w:pStyle w:val="Ingenmellomrom"/>
        <w:rPr>
          <w:rFonts w:asciiTheme="minorHAnsi" w:hAnsiTheme="minorHAnsi" w:cstheme="minorHAnsi"/>
          <w:b/>
          <w:szCs w:val="24"/>
        </w:rPr>
      </w:pPr>
      <w:r w:rsidRPr="000A20B9">
        <w:rPr>
          <w:rFonts w:asciiTheme="minorHAnsi" w:hAnsiTheme="minorHAnsi" w:cstheme="minorHAnsi"/>
          <w:b/>
          <w:szCs w:val="24"/>
        </w:rPr>
        <w:lastRenderedPageBreak/>
        <w:t>Startkontingent/greenfee</w:t>
      </w:r>
    </w:p>
    <w:p w14:paraId="1F293A01" w14:textId="1E162E75" w:rsidR="006711AD" w:rsidRDefault="00CC663D" w:rsidP="00037483">
      <w:pPr>
        <w:pStyle w:val="Ingenmellomrom"/>
        <w:rPr>
          <w:rFonts w:asciiTheme="minorHAnsi" w:hAnsiTheme="minorHAnsi" w:cstheme="minorHAnsi"/>
          <w:szCs w:val="24"/>
        </w:rPr>
      </w:pPr>
      <w:r w:rsidRPr="000A20B9">
        <w:rPr>
          <w:rFonts w:asciiTheme="minorHAnsi" w:hAnsiTheme="minorHAnsi" w:cstheme="minorHAnsi"/>
          <w:szCs w:val="24"/>
        </w:rPr>
        <w:t xml:space="preserve">Kr </w:t>
      </w:r>
      <w:r w:rsidR="003E63F1">
        <w:rPr>
          <w:rFonts w:asciiTheme="minorHAnsi" w:hAnsiTheme="minorHAnsi" w:cstheme="minorHAnsi"/>
          <w:szCs w:val="24"/>
        </w:rPr>
        <w:t>6</w:t>
      </w:r>
      <w:r w:rsidRPr="000A20B9">
        <w:rPr>
          <w:rFonts w:asciiTheme="minorHAnsi" w:hAnsiTheme="minorHAnsi" w:cstheme="minorHAnsi"/>
          <w:szCs w:val="24"/>
        </w:rPr>
        <w:t>00,- per lag. Startkontingent betales</w:t>
      </w:r>
      <w:r w:rsidR="000A20B9" w:rsidRPr="000A20B9">
        <w:rPr>
          <w:rFonts w:asciiTheme="minorHAnsi" w:hAnsiTheme="minorHAnsi" w:cstheme="minorHAnsi"/>
          <w:szCs w:val="24"/>
        </w:rPr>
        <w:t xml:space="preserve"> ved påmelding. </w:t>
      </w:r>
    </w:p>
    <w:p w14:paraId="42CBBFA9" w14:textId="1D848838" w:rsidR="00570FD7" w:rsidRDefault="00570FD7" w:rsidP="00037483">
      <w:pPr>
        <w:pStyle w:val="Ingenmellomrom"/>
        <w:rPr>
          <w:rFonts w:asciiTheme="minorHAnsi" w:hAnsiTheme="minorHAnsi" w:cstheme="minorHAnsi"/>
          <w:szCs w:val="24"/>
        </w:rPr>
      </w:pPr>
    </w:p>
    <w:p w14:paraId="006A8D50" w14:textId="7026C0FA" w:rsidR="00570FD7" w:rsidRPr="00570FD7" w:rsidRDefault="00570FD7" w:rsidP="00037483">
      <w:pPr>
        <w:pStyle w:val="Ingenmellomrom"/>
        <w:rPr>
          <w:rFonts w:asciiTheme="minorHAnsi" w:hAnsiTheme="minorHAnsi" w:cstheme="minorHAnsi"/>
          <w:b/>
          <w:bCs/>
          <w:szCs w:val="24"/>
        </w:rPr>
      </w:pPr>
      <w:r w:rsidRPr="00570FD7">
        <w:rPr>
          <w:rFonts w:asciiTheme="minorHAnsi" w:hAnsiTheme="minorHAnsi" w:cstheme="minorHAnsi"/>
          <w:b/>
          <w:bCs/>
          <w:szCs w:val="24"/>
        </w:rPr>
        <w:t>Innspill</w:t>
      </w:r>
    </w:p>
    <w:p w14:paraId="19C6190E" w14:textId="60DF5ACD" w:rsidR="00570FD7" w:rsidRDefault="00570FD7" w:rsidP="00037483">
      <w:pPr>
        <w:pStyle w:val="Ingenmellomrom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t er ikke </w:t>
      </w:r>
      <w:r w:rsidR="00E50305">
        <w:rPr>
          <w:rFonts w:asciiTheme="minorHAnsi" w:hAnsiTheme="minorHAnsi" w:cstheme="minorHAnsi"/>
          <w:szCs w:val="24"/>
        </w:rPr>
        <w:t>avtalt</w:t>
      </w:r>
      <w:r>
        <w:rPr>
          <w:rFonts w:asciiTheme="minorHAnsi" w:hAnsiTheme="minorHAnsi" w:cstheme="minorHAnsi"/>
          <w:szCs w:val="24"/>
        </w:rPr>
        <w:t xml:space="preserve"> innspill og spillere som ønsker dette må </w:t>
      </w:r>
      <w:r w:rsidR="00E50305">
        <w:rPr>
          <w:rFonts w:asciiTheme="minorHAnsi" w:hAnsiTheme="minorHAnsi" w:cstheme="minorHAnsi"/>
          <w:szCs w:val="24"/>
        </w:rPr>
        <w:t>booke i Golfbox</w:t>
      </w:r>
      <w:r w:rsidR="006752F1">
        <w:rPr>
          <w:rFonts w:asciiTheme="minorHAnsi" w:hAnsiTheme="minorHAnsi" w:cstheme="minorHAnsi"/>
          <w:szCs w:val="24"/>
        </w:rPr>
        <w:t xml:space="preserve"> og betale gjeldende greenfee</w:t>
      </w:r>
      <w:r w:rsidR="00E50305">
        <w:rPr>
          <w:rFonts w:asciiTheme="minorHAnsi" w:hAnsiTheme="minorHAnsi" w:cstheme="minorHAnsi"/>
          <w:szCs w:val="24"/>
        </w:rPr>
        <w:t xml:space="preserve">. </w:t>
      </w:r>
    </w:p>
    <w:p w14:paraId="0EC4D1AD" w14:textId="77777777" w:rsidR="00570FD7" w:rsidRDefault="00570FD7" w:rsidP="00037483">
      <w:pPr>
        <w:pStyle w:val="Ingenmellomrom"/>
        <w:rPr>
          <w:rFonts w:asciiTheme="minorHAnsi" w:hAnsiTheme="minorHAnsi" w:cstheme="minorHAnsi"/>
          <w:szCs w:val="24"/>
        </w:rPr>
      </w:pPr>
    </w:p>
    <w:p w14:paraId="0DC4BC6C" w14:textId="77777777" w:rsidR="00693254" w:rsidRPr="00672EB0" w:rsidRDefault="00693254" w:rsidP="00693254">
      <w:pPr>
        <w:pStyle w:val="Ingenmellomrom"/>
        <w:rPr>
          <w:rFonts w:asciiTheme="minorHAnsi" w:hAnsiTheme="minorHAnsi"/>
          <w:b/>
        </w:rPr>
      </w:pPr>
      <w:bookmarkStart w:id="5" w:name="_Toc382298836"/>
      <w:bookmarkStart w:id="6" w:name="_Toc447542695"/>
      <w:r w:rsidRPr="00672EB0">
        <w:rPr>
          <w:rFonts w:asciiTheme="minorHAnsi" w:hAnsiTheme="minorHAnsi"/>
          <w:b/>
        </w:rPr>
        <w:t>Startlister</w:t>
      </w:r>
      <w:bookmarkEnd w:id="5"/>
      <w:bookmarkEnd w:id="6"/>
    </w:p>
    <w:p w14:paraId="008BE48F" w14:textId="7F24F4E8" w:rsidR="00693254" w:rsidRPr="00672EB0" w:rsidRDefault="00693254" w:rsidP="00693254">
      <w:pPr>
        <w:spacing w:after="0" w:line="240" w:lineRule="auto"/>
      </w:pPr>
      <w:r w:rsidRPr="00672EB0">
        <w:t xml:space="preserve">Startliste </w:t>
      </w:r>
      <w:r>
        <w:t>skal</w:t>
      </w:r>
      <w:r w:rsidRPr="00672EB0">
        <w:t xml:space="preserve"> offentliggjøres </w:t>
      </w:r>
      <w:r>
        <w:t xml:space="preserve">i GolfBox senest kl. 12.00 dagen før </w:t>
      </w:r>
      <w:r w:rsidR="004A681E">
        <w:t>turneringen.</w:t>
      </w:r>
    </w:p>
    <w:p w14:paraId="19687877" w14:textId="77777777" w:rsidR="005320FF" w:rsidRPr="00094922" w:rsidRDefault="005320FF" w:rsidP="00037483">
      <w:pPr>
        <w:pStyle w:val="Ingenmellomrom"/>
        <w:rPr>
          <w:rFonts w:asciiTheme="minorHAnsi" w:hAnsiTheme="minorHAnsi" w:cstheme="minorHAnsi"/>
          <w:color w:val="000000" w:themeColor="text1"/>
          <w:szCs w:val="24"/>
        </w:rPr>
      </w:pPr>
    </w:p>
    <w:p w14:paraId="09302343" w14:textId="77777777" w:rsidR="007E0B96" w:rsidRPr="00094922" w:rsidRDefault="007E0B96" w:rsidP="007E0B96">
      <w:pPr>
        <w:pStyle w:val="Ingenmellomrom"/>
        <w:rPr>
          <w:rFonts w:asciiTheme="minorHAnsi" w:hAnsiTheme="minorHAnsi" w:cstheme="minorHAnsi"/>
          <w:b/>
          <w:color w:val="000000" w:themeColor="text1"/>
          <w:szCs w:val="24"/>
        </w:rPr>
      </w:pPr>
      <w:r w:rsidRPr="00094922">
        <w:rPr>
          <w:rFonts w:asciiTheme="minorHAnsi" w:hAnsiTheme="minorHAnsi" w:cstheme="minorHAnsi"/>
          <w:b/>
          <w:color w:val="000000" w:themeColor="text1"/>
          <w:szCs w:val="24"/>
        </w:rPr>
        <w:t>Premier</w:t>
      </w:r>
    </w:p>
    <w:p w14:paraId="16C57FC2" w14:textId="16937DCE" w:rsidR="007E0B96" w:rsidRPr="00094922" w:rsidRDefault="007E0B96" w:rsidP="007E0B96">
      <w:pPr>
        <w:pStyle w:val="Ingenmellomrom"/>
        <w:rPr>
          <w:rFonts w:asciiTheme="minorHAnsi" w:hAnsiTheme="minorHAnsi" w:cstheme="minorHAnsi"/>
          <w:color w:val="000000" w:themeColor="text1"/>
          <w:szCs w:val="24"/>
        </w:rPr>
      </w:pPr>
      <w:r w:rsidRPr="00094922">
        <w:rPr>
          <w:rFonts w:asciiTheme="minorHAnsi" w:hAnsiTheme="minorHAnsi" w:cstheme="minorHAnsi"/>
          <w:color w:val="000000" w:themeColor="text1"/>
          <w:szCs w:val="24"/>
        </w:rPr>
        <w:t xml:space="preserve">De tre beste lagene </w:t>
      </w:r>
      <w:r w:rsidR="00094922" w:rsidRPr="00094922">
        <w:rPr>
          <w:rFonts w:asciiTheme="minorHAnsi" w:hAnsiTheme="minorHAnsi" w:cstheme="minorHAnsi"/>
          <w:color w:val="000000" w:themeColor="text1"/>
          <w:szCs w:val="24"/>
        </w:rPr>
        <w:t xml:space="preserve">i 9 hull og 18 hull </w:t>
      </w:r>
      <w:r w:rsidRPr="00094922">
        <w:rPr>
          <w:rFonts w:asciiTheme="minorHAnsi" w:hAnsiTheme="minorHAnsi" w:cstheme="minorHAnsi"/>
          <w:color w:val="000000" w:themeColor="text1"/>
          <w:szCs w:val="24"/>
        </w:rPr>
        <w:t>premieres. NGF stiller med premier.</w:t>
      </w:r>
    </w:p>
    <w:p w14:paraId="31C2F4B8" w14:textId="77777777" w:rsidR="007E0B96" w:rsidRPr="00751157" w:rsidRDefault="007E0B96" w:rsidP="007E0B96">
      <w:pPr>
        <w:pStyle w:val="Ingenmellomrom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6ADC0DB4" w14:textId="77777777" w:rsidR="005022CA" w:rsidRPr="00751157" w:rsidRDefault="005022CA" w:rsidP="005022CA">
      <w:pPr>
        <w:pStyle w:val="Ingenmellomrom"/>
        <w:rPr>
          <w:rFonts w:asciiTheme="minorHAnsi" w:hAnsiTheme="minorHAnsi" w:cstheme="minorHAnsi"/>
          <w:b/>
          <w:color w:val="000000" w:themeColor="text1"/>
          <w:szCs w:val="24"/>
        </w:rPr>
      </w:pPr>
      <w:r w:rsidRPr="00751157">
        <w:rPr>
          <w:rFonts w:asciiTheme="minorHAnsi" w:hAnsiTheme="minorHAnsi" w:cstheme="minorHAnsi"/>
          <w:b/>
          <w:color w:val="000000" w:themeColor="text1"/>
          <w:szCs w:val="24"/>
        </w:rPr>
        <w:t>Kontaktperson N</w:t>
      </w:r>
      <w:r w:rsidR="00555BDB" w:rsidRPr="00751157">
        <w:rPr>
          <w:rFonts w:asciiTheme="minorHAnsi" w:hAnsiTheme="minorHAnsi" w:cstheme="minorHAnsi"/>
          <w:b/>
          <w:color w:val="000000" w:themeColor="text1"/>
          <w:szCs w:val="24"/>
        </w:rPr>
        <w:t xml:space="preserve">orges </w:t>
      </w:r>
      <w:r w:rsidRPr="00751157">
        <w:rPr>
          <w:rFonts w:asciiTheme="minorHAnsi" w:hAnsiTheme="minorHAnsi" w:cstheme="minorHAnsi"/>
          <w:b/>
          <w:color w:val="000000" w:themeColor="text1"/>
          <w:szCs w:val="24"/>
        </w:rPr>
        <w:t>G</w:t>
      </w:r>
      <w:r w:rsidR="00555BDB" w:rsidRPr="00751157">
        <w:rPr>
          <w:rFonts w:asciiTheme="minorHAnsi" w:hAnsiTheme="minorHAnsi" w:cstheme="minorHAnsi"/>
          <w:b/>
          <w:color w:val="000000" w:themeColor="text1"/>
          <w:szCs w:val="24"/>
        </w:rPr>
        <w:t>olfforbund</w:t>
      </w:r>
    </w:p>
    <w:p w14:paraId="1706A748" w14:textId="3A17C9C5" w:rsidR="005022CA" w:rsidRPr="00751157" w:rsidRDefault="005022CA" w:rsidP="005022CA">
      <w:pPr>
        <w:pStyle w:val="Ingenmellomrom"/>
        <w:rPr>
          <w:rFonts w:asciiTheme="minorHAnsi" w:hAnsiTheme="minorHAnsi" w:cstheme="minorHAnsi"/>
          <w:color w:val="000000" w:themeColor="text1"/>
          <w:szCs w:val="24"/>
        </w:rPr>
      </w:pPr>
      <w:r w:rsidRPr="00751157">
        <w:rPr>
          <w:rFonts w:asciiTheme="minorHAnsi" w:hAnsiTheme="minorHAnsi" w:cstheme="minorHAnsi"/>
          <w:color w:val="000000" w:themeColor="text1"/>
          <w:szCs w:val="24"/>
        </w:rPr>
        <w:t>Gøril Hansen</w:t>
      </w:r>
    </w:p>
    <w:p w14:paraId="63AFB223" w14:textId="6A7139B2" w:rsidR="00FB2601" w:rsidRPr="00177D86" w:rsidRDefault="00FB2601" w:rsidP="003F61A4">
      <w:pPr>
        <w:pStyle w:val="Ingenmellomrom"/>
        <w:rPr>
          <w:color w:val="000000" w:themeColor="text1"/>
        </w:rPr>
      </w:pPr>
      <w:r w:rsidRPr="00177D86">
        <w:rPr>
          <w:rStyle w:val="Hyperkobling"/>
          <w:rFonts w:asciiTheme="minorHAnsi" w:hAnsiTheme="minorHAnsi" w:cstheme="minorHAnsi"/>
          <w:color w:val="000000" w:themeColor="text1"/>
          <w:szCs w:val="24"/>
        </w:rPr>
        <w:t>T</w:t>
      </w:r>
      <w:r w:rsidRPr="00177D86">
        <w:rPr>
          <w:rFonts w:cstheme="minorHAnsi"/>
          <w:color w:val="000000" w:themeColor="text1"/>
          <w:szCs w:val="24"/>
        </w:rPr>
        <w:t>lf 995 76 525</w:t>
      </w:r>
    </w:p>
    <w:p w14:paraId="33B62BDD" w14:textId="5FFD8305" w:rsidR="00825D13" w:rsidRPr="00177D86" w:rsidRDefault="003F61A4" w:rsidP="003F61A4">
      <w:pPr>
        <w:pStyle w:val="Ingenmellomrom"/>
        <w:rPr>
          <w:b/>
          <w:color w:val="000000" w:themeColor="text1"/>
          <w:sz w:val="32"/>
        </w:rPr>
      </w:pPr>
      <w:r w:rsidRPr="00177D86">
        <w:rPr>
          <w:color w:val="000000" w:themeColor="text1"/>
        </w:rPr>
        <w:t xml:space="preserve">E-post </w:t>
      </w:r>
      <w:hyperlink r:id="rId19" w:history="1">
        <w:r w:rsidRPr="00177D86">
          <w:rPr>
            <w:rStyle w:val="Hyperkobling"/>
            <w:rFonts w:asciiTheme="minorHAnsi" w:hAnsiTheme="minorHAnsi" w:cstheme="minorHAnsi"/>
            <w:color w:val="000000" w:themeColor="text1"/>
            <w:szCs w:val="24"/>
          </w:rPr>
          <w:t>goril.hansen@golfforbundet.no</w:t>
        </w:r>
      </w:hyperlink>
      <w:r w:rsidRPr="00177D86">
        <w:rPr>
          <w:rStyle w:val="Hyperkobling"/>
          <w:rFonts w:asciiTheme="minorHAnsi" w:hAnsiTheme="minorHAnsi" w:cstheme="minorHAnsi"/>
          <w:color w:val="000000" w:themeColor="text1"/>
          <w:szCs w:val="24"/>
          <w:u w:val="none"/>
        </w:rPr>
        <w:t xml:space="preserve">, </w:t>
      </w:r>
    </w:p>
    <w:p w14:paraId="6651E192" w14:textId="77777777" w:rsidR="00FB2601" w:rsidRPr="00177D86" w:rsidRDefault="00FB2601">
      <w:pPr>
        <w:pStyle w:val="Ingenmellomrom"/>
        <w:rPr>
          <w:b/>
          <w:color w:val="000000" w:themeColor="text1"/>
          <w:sz w:val="32"/>
        </w:rPr>
      </w:pPr>
    </w:p>
    <w:sectPr w:rsidR="00FB2601" w:rsidRPr="00177D86" w:rsidSect="00340088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7FD5" w14:textId="77777777" w:rsidR="00EB2D1C" w:rsidRDefault="00EB2D1C" w:rsidP="005022CA">
      <w:pPr>
        <w:spacing w:after="0" w:line="240" w:lineRule="auto"/>
      </w:pPr>
      <w:r>
        <w:separator/>
      </w:r>
    </w:p>
  </w:endnote>
  <w:endnote w:type="continuationSeparator" w:id="0">
    <w:p w14:paraId="637C1FC0" w14:textId="77777777" w:rsidR="00EB2D1C" w:rsidRDefault="00EB2D1C" w:rsidP="005022CA">
      <w:pPr>
        <w:spacing w:after="0" w:line="240" w:lineRule="auto"/>
      </w:pPr>
      <w:r>
        <w:continuationSeparator/>
      </w:r>
    </w:p>
  </w:endnote>
  <w:endnote w:type="continuationNotice" w:id="1">
    <w:p w14:paraId="0C18D425" w14:textId="77777777" w:rsidR="00EB2D1C" w:rsidRDefault="00EB2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F385" w14:textId="4F54AB37" w:rsidR="001A3486" w:rsidRDefault="001545B7">
    <w:pPr>
      <w:pStyle w:val="Bunntekst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0CD008C" wp14:editId="3AAEEA5C">
          <wp:simplePos x="0" y="0"/>
          <wp:positionH relativeFrom="column">
            <wp:posOffset>1581150</wp:posOffset>
          </wp:positionH>
          <wp:positionV relativeFrom="paragraph">
            <wp:posOffset>-203835</wp:posOffset>
          </wp:positionV>
          <wp:extent cx="640080" cy="396240"/>
          <wp:effectExtent l="0" t="0" r="7620" b="3810"/>
          <wp:wrapSquare wrapText="bothSides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814C45F" wp14:editId="0194E2D3">
          <wp:simplePos x="0" y="0"/>
          <wp:positionH relativeFrom="column">
            <wp:posOffset>3971925</wp:posOffset>
          </wp:positionH>
          <wp:positionV relativeFrom="paragraph">
            <wp:posOffset>-279400</wp:posOffset>
          </wp:positionV>
          <wp:extent cx="603250" cy="506095"/>
          <wp:effectExtent l="0" t="0" r="6350" b="8255"/>
          <wp:wrapSquare wrapText="bothSides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18790FB" wp14:editId="57F1FFA7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469265" cy="579120"/>
          <wp:effectExtent l="0" t="0" r="6985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E23E" w14:textId="77777777" w:rsidR="00EB2D1C" w:rsidRDefault="00EB2D1C" w:rsidP="005022CA">
      <w:pPr>
        <w:spacing w:after="0" w:line="240" w:lineRule="auto"/>
      </w:pPr>
      <w:r>
        <w:separator/>
      </w:r>
    </w:p>
  </w:footnote>
  <w:footnote w:type="continuationSeparator" w:id="0">
    <w:p w14:paraId="0988DECC" w14:textId="77777777" w:rsidR="00EB2D1C" w:rsidRDefault="00EB2D1C" w:rsidP="005022CA">
      <w:pPr>
        <w:spacing w:after="0" w:line="240" w:lineRule="auto"/>
      </w:pPr>
      <w:r>
        <w:continuationSeparator/>
      </w:r>
    </w:p>
  </w:footnote>
  <w:footnote w:type="continuationNotice" w:id="1">
    <w:p w14:paraId="0F421901" w14:textId="77777777" w:rsidR="00EB2D1C" w:rsidRDefault="00EB2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16AF" w14:textId="41581F1F" w:rsidR="005630CB" w:rsidRDefault="005630CB" w:rsidP="00F56FD3">
    <w:pPr>
      <w:pStyle w:val="Topptekst"/>
      <w:jc w:val="right"/>
      <w:rPr>
        <w:noProof/>
      </w:rPr>
    </w:pPr>
  </w:p>
  <w:p w14:paraId="682C52AF" w14:textId="1FE6308D" w:rsidR="006C477F" w:rsidRDefault="005630CB" w:rsidP="00F56FD3">
    <w:pPr>
      <w:pStyle w:val="Topptekst"/>
      <w:jc w:val="right"/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F6B"/>
    <w:multiLevelType w:val="hybridMultilevel"/>
    <w:tmpl w:val="E25ED8E4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6EF2536"/>
    <w:multiLevelType w:val="hybridMultilevel"/>
    <w:tmpl w:val="8D403296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668"/>
    <w:multiLevelType w:val="hybridMultilevel"/>
    <w:tmpl w:val="95C88A58"/>
    <w:lvl w:ilvl="0" w:tplc="6C6A78C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273"/>
    <w:multiLevelType w:val="hybridMultilevel"/>
    <w:tmpl w:val="0D9ED9F2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6513"/>
    <w:multiLevelType w:val="hybridMultilevel"/>
    <w:tmpl w:val="B9326126"/>
    <w:lvl w:ilvl="0" w:tplc="010216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62D0FC0"/>
    <w:multiLevelType w:val="multilevel"/>
    <w:tmpl w:val="EB5263F6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82223DC"/>
    <w:multiLevelType w:val="hybridMultilevel"/>
    <w:tmpl w:val="B0F2DD5E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C308E"/>
    <w:multiLevelType w:val="hybridMultilevel"/>
    <w:tmpl w:val="0B481034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7DF7"/>
    <w:multiLevelType w:val="hybridMultilevel"/>
    <w:tmpl w:val="6EA2A7A2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13F8F"/>
    <w:multiLevelType w:val="multilevel"/>
    <w:tmpl w:val="222A284E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42405005"/>
    <w:multiLevelType w:val="hybridMultilevel"/>
    <w:tmpl w:val="288E2258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613B7"/>
    <w:multiLevelType w:val="hybridMultilevel"/>
    <w:tmpl w:val="FF8A1F56"/>
    <w:lvl w:ilvl="0" w:tplc="E3E090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42244C"/>
    <w:multiLevelType w:val="multilevel"/>
    <w:tmpl w:val="687832D0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03F4409"/>
    <w:multiLevelType w:val="hybridMultilevel"/>
    <w:tmpl w:val="A204180C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E2D97"/>
    <w:multiLevelType w:val="hybridMultilevel"/>
    <w:tmpl w:val="48CC3250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37A17"/>
    <w:multiLevelType w:val="hybridMultilevel"/>
    <w:tmpl w:val="3C004EF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861F7"/>
    <w:multiLevelType w:val="hybridMultilevel"/>
    <w:tmpl w:val="3B2C7476"/>
    <w:lvl w:ilvl="0" w:tplc="04140015">
      <w:start w:val="1"/>
      <w:numFmt w:val="upperLetter"/>
      <w:lvlText w:val="%1."/>
      <w:lvlJc w:val="left"/>
      <w:pPr>
        <w:ind w:left="264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3366" w:hanging="360"/>
      </w:pPr>
    </w:lvl>
    <w:lvl w:ilvl="2" w:tplc="0414001B">
      <w:start w:val="1"/>
      <w:numFmt w:val="lowerRoman"/>
      <w:lvlText w:val="%3."/>
      <w:lvlJc w:val="right"/>
      <w:pPr>
        <w:ind w:left="4086" w:hanging="180"/>
      </w:pPr>
    </w:lvl>
    <w:lvl w:ilvl="3" w:tplc="0414000F" w:tentative="1">
      <w:start w:val="1"/>
      <w:numFmt w:val="decimal"/>
      <w:lvlText w:val="%4."/>
      <w:lvlJc w:val="left"/>
      <w:pPr>
        <w:ind w:left="4806" w:hanging="360"/>
      </w:pPr>
    </w:lvl>
    <w:lvl w:ilvl="4" w:tplc="04140019" w:tentative="1">
      <w:start w:val="1"/>
      <w:numFmt w:val="lowerLetter"/>
      <w:lvlText w:val="%5."/>
      <w:lvlJc w:val="left"/>
      <w:pPr>
        <w:ind w:left="5526" w:hanging="360"/>
      </w:pPr>
    </w:lvl>
    <w:lvl w:ilvl="5" w:tplc="0414001B" w:tentative="1">
      <w:start w:val="1"/>
      <w:numFmt w:val="lowerRoman"/>
      <w:lvlText w:val="%6."/>
      <w:lvlJc w:val="right"/>
      <w:pPr>
        <w:ind w:left="6246" w:hanging="180"/>
      </w:pPr>
    </w:lvl>
    <w:lvl w:ilvl="6" w:tplc="0414000F" w:tentative="1">
      <w:start w:val="1"/>
      <w:numFmt w:val="decimal"/>
      <w:lvlText w:val="%7."/>
      <w:lvlJc w:val="left"/>
      <w:pPr>
        <w:ind w:left="6966" w:hanging="360"/>
      </w:pPr>
    </w:lvl>
    <w:lvl w:ilvl="7" w:tplc="04140019" w:tentative="1">
      <w:start w:val="1"/>
      <w:numFmt w:val="lowerLetter"/>
      <w:lvlText w:val="%8."/>
      <w:lvlJc w:val="left"/>
      <w:pPr>
        <w:ind w:left="7686" w:hanging="360"/>
      </w:pPr>
    </w:lvl>
    <w:lvl w:ilvl="8" w:tplc="0414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17" w15:restartNumberingAfterBreak="0">
    <w:nsid w:val="663A169D"/>
    <w:multiLevelType w:val="multilevel"/>
    <w:tmpl w:val="7196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F05D3"/>
    <w:multiLevelType w:val="hybridMultilevel"/>
    <w:tmpl w:val="33A23F8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33E"/>
    <w:multiLevelType w:val="multilevel"/>
    <w:tmpl w:val="E9644C92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72E91228"/>
    <w:multiLevelType w:val="hybridMultilevel"/>
    <w:tmpl w:val="927C304A"/>
    <w:lvl w:ilvl="0" w:tplc="01021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B5AAF"/>
    <w:multiLevelType w:val="hybridMultilevel"/>
    <w:tmpl w:val="6A000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20DA1"/>
    <w:multiLevelType w:val="hybridMultilevel"/>
    <w:tmpl w:val="27E6ED60"/>
    <w:lvl w:ilvl="0" w:tplc="E3E0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A52C8"/>
    <w:multiLevelType w:val="hybridMultilevel"/>
    <w:tmpl w:val="18168942"/>
    <w:lvl w:ilvl="0" w:tplc="09961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8595">
    <w:abstractNumId w:val="2"/>
  </w:num>
  <w:num w:numId="2" w16cid:durableId="1650328942">
    <w:abstractNumId w:val="15"/>
  </w:num>
  <w:num w:numId="3" w16cid:durableId="1498305882">
    <w:abstractNumId w:val="22"/>
  </w:num>
  <w:num w:numId="4" w16cid:durableId="690422772">
    <w:abstractNumId w:val="16"/>
  </w:num>
  <w:num w:numId="5" w16cid:durableId="592978706">
    <w:abstractNumId w:val="11"/>
  </w:num>
  <w:num w:numId="6" w16cid:durableId="618074607">
    <w:abstractNumId w:val="18"/>
  </w:num>
  <w:num w:numId="7" w16cid:durableId="729615056">
    <w:abstractNumId w:val="3"/>
  </w:num>
  <w:num w:numId="8" w16cid:durableId="1364746725">
    <w:abstractNumId w:val="7"/>
  </w:num>
  <w:num w:numId="9" w16cid:durableId="794640790">
    <w:abstractNumId w:val="10"/>
  </w:num>
  <w:num w:numId="10" w16cid:durableId="2126846180">
    <w:abstractNumId w:val="21"/>
  </w:num>
  <w:num w:numId="11" w16cid:durableId="1806964048">
    <w:abstractNumId w:val="0"/>
  </w:num>
  <w:num w:numId="12" w16cid:durableId="1211922013">
    <w:abstractNumId w:val="14"/>
  </w:num>
  <w:num w:numId="13" w16cid:durableId="319508884">
    <w:abstractNumId w:val="4"/>
  </w:num>
  <w:num w:numId="14" w16cid:durableId="769856764">
    <w:abstractNumId w:val="20"/>
  </w:num>
  <w:num w:numId="15" w16cid:durableId="1395355343">
    <w:abstractNumId w:val="1"/>
  </w:num>
  <w:num w:numId="16" w16cid:durableId="1858038435">
    <w:abstractNumId w:val="8"/>
  </w:num>
  <w:num w:numId="17" w16cid:durableId="345055757">
    <w:abstractNumId w:val="6"/>
  </w:num>
  <w:num w:numId="18" w16cid:durableId="63652090">
    <w:abstractNumId w:val="13"/>
  </w:num>
  <w:num w:numId="19" w16cid:durableId="663508030">
    <w:abstractNumId w:val="9"/>
  </w:num>
  <w:num w:numId="20" w16cid:durableId="573471378">
    <w:abstractNumId w:val="19"/>
  </w:num>
  <w:num w:numId="21" w16cid:durableId="2098555941">
    <w:abstractNumId w:val="12"/>
  </w:num>
  <w:num w:numId="22" w16cid:durableId="1755085570">
    <w:abstractNumId w:val="5"/>
  </w:num>
  <w:num w:numId="23" w16cid:durableId="1913419626">
    <w:abstractNumId w:val="17"/>
  </w:num>
  <w:num w:numId="24" w16cid:durableId="19019423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CA"/>
    <w:rsid w:val="00037483"/>
    <w:rsid w:val="00037BB7"/>
    <w:rsid w:val="000464FD"/>
    <w:rsid w:val="00054FAF"/>
    <w:rsid w:val="00057658"/>
    <w:rsid w:val="00067177"/>
    <w:rsid w:val="000747CB"/>
    <w:rsid w:val="000828A8"/>
    <w:rsid w:val="000933BD"/>
    <w:rsid w:val="00094922"/>
    <w:rsid w:val="000A20B9"/>
    <w:rsid w:val="000A2686"/>
    <w:rsid w:val="000A60F9"/>
    <w:rsid w:val="000A7C04"/>
    <w:rsid w:val="000E78D2"/>
    <w:rsid w:val="000F407D"/>
    <w:rsid w:val="001027AE"/>
    <w:rsid w:val="00107237"/>
    <w:rsid w:val="001247D4"/>
    <w:rsid w:val="00133505"/>
    <w:rsid w:val="00134C0C"/>
    <w:rsid w:val="00135BEB"/>
    <w:rsid w:val="00141D81"/>
    <w:rsid w:val="00142B49"/>
    <w:rsid w:val="00143AB9"/>
    <w:rsid w:val="001456A5"/>
    <w:rsid w:val="001545B7"/>
    <w:rsid w:val="00160AE9"/>
    <w:rsid w:val="00171FE2"/>
    <w:rsid w:val="001747FC"/>
    <w:rsid w:val="00177D86"/>
    <w:rsid w:val="00187040"/>
    <w:rsid w:val="00196B59"/>
    <w:rsid w:val="001A3486"/>
    <w:rsid w:val="001C661A"/>
    <w:rsid w:val="001E2DE7"/>
    <w:rsid w:val="001F1435"/>
    <w:rsid w:val="001F6E74"/>
    <w:rsid w:val="0020407F"/>
    <w:rsid w:val="00214748"/>
    <w:rsid w:val="002161B7"/>
    <w:rsid w:val="0022234B"/>
    <w:rsid w:val="00241FEB"/>
    <w:rsid w:val="00243D5E"/>
    <w:rsid w:val="00257BAF"/>
    <w:rsid w:val="0026257E"/>
    <w:rsid w:val="00270509"/>
    <w:rsid w:val="00270757"/>
    <w:rsid w:val="002A5072"/>
    <w:rsid w:val="002A67EF"/>
    <w:rsid w:val="002B2B4B"/>
    <w:rsid w:val="002C0AEE"/>
    <w:rsid w:val="002D20BE"/>
    <w:rsid w:val="002E2C09"/>
    <w:rsid w:val="002E31AF"/>
    <w:rsid w:val="002E5517"/>
    <w:rsid w:val="002F40A5"/>
    <w:rsid w:val="00304CB3"/>
    <w:rsid w:val="003075F6"/>
    <w:rsid w:val="00316979"/>
    <w:rsid w:val="00317607"/>
    <w:rsid w:val="00323689"/>
    <w:rsid w:val="00326B16"/>
    <w:rsid w:val="00340088"/>
    <w:rsid w:val="003405B8"/>
    <w:rsid w:val="00357B7F"/>
    <w:rsid w:val="0036356A"/>
    <w:rsid w:val="00374287"/>
    <w:rsid w:val="00381B90"/>
    <w:rsid w:val="00382244"/>
    <w:rsid w:val="00387F7C"/>
    <w:rsid w:val="003A03C9"/>
    <w:rsid w:val="003A27B3"/>
    <w:rsid w:val="003A2B61"/>
    <w:rsid w:val="003D2182"/>
    <w:rsid w:val="003D2E1A"/>
    <w:rsid w:val="003D50DD"/>
    <w:rsid w:val="003D751E"/>
    <w:rsid w:val="003E195F"/>
    <w:rsid w:val="003E63F1"/>
    <w:rsid w:val="003F61A4"/>
    <w:rsid w:val="00400A16"/>
    <w:rsid w:val="00413E92"/>
    <w:rsid w:val="004168CE"/>
    <w:rsid w:val="004209CF"/>
    <w:rsid w:val="00425D0D"/>
    <w:rsid w:val="00431905"/>
    <w:rsid w:val="00434429"/>
    <w:rsid w:val="00442C90"/>
    <w:rsid w:val="00443266"/>
    <w:rsid w:val="00447BC4"/>
    <w:rsid w:val="00476A7E"/>
    <w:rsid w:val="0049160A"/>
    <w:rsid w:val="00491AFC"/>
    <w:rsid w:val="00493E64"/>
    <w:rsid w:val="004A1E9D"/>
    <w:rsid w:val="004A681E"/>
    <w:rsid w:val="004B3682"/>
    <w:rsid w:val="004C2162"/>
    <w:rsid w:val="004D651D"/>
    <w:rsid w:val="004E7071"/>
    <w:rsid w:val="004F149F"/>
    <w:rsid w:val="004F4347"/>
    <w:rsid w:val="00500AED"/>
    <w:rsid w:val="00502273"/>
    <w:rsid w:val="005022CA"/>
    <w:rsid w:val="00517750"/>
    <w:rsid w:val="00522507"/>
    <w:rsid w:val="0052649E"/>
    <w:rsid w:val="005320FF"/>
    <w:rsid w:val="0053240A"/>
    <w:rsid w:val="0053272A"/>
    <w:rsid w:val="005345EF"/>
    <w:rsid w:val="005357B3"/>
    <w:rsid w:val="00545A80"/>
    <w:rsid w:val="00555BDB"/>
    <w:rsid w:val="0055610A"/>
    <w:rsid w:val="005562A7"/>
    <w:rsid w:val="00562701"/>
    <w:rsid w:val="005630CB"/>
    <w:rsid w:val="00567AA7"/>
    <w:rsid w:val="0057005C"/>
    <w:rsid w:val="00570FD7"/>
    <w:rsid w:val="005768EF"/>
    <w:rsid w:val="00585494"/>
    <w:rsid w:val="00587EAA"/>
    <w:rsid w:val="005C09F6"/>
    <w:rsid w:val="005C27FB"/>
    <w:rsid w:val="005D0F6C"/>
    <w:rsid w:val="005D2095"/>
    <w:rsid w:val="005D2F68"/>
    <w:rsid w:val="005D31D1"/>
    <w:rsid w:val="005E08C9"/>
    <w:rsid w:val="005E2519"/>
    <w:rsid w:val="005E3338"/>
    <w:rsid w:val="005E78A9"/>
    <w:rsid w:val="005E7E02"/>
    <w:rsid w:val="005F1790"/>
    <w:rsid w:val="005F3E40"/>
    <w:rsid w:val="005F4239"/>
    <w:rsid w:val="005F7B76"/>
    <w:rsid w:val="00600011"/>
    <w:rsid w:val="006121F9"/>
    <w:rsid w:val="0061263A"/>
    <w:rsid w:val="006403EA"/>
    <w:rsid w:val="00644890"/>
    <w:rsid w:val="00644C2A"/>
    <w:rsid w:val="00651F6A"/>
    <w:rsid w:val="0065652C"/>
    <w:rsid w:val="00656BD7"/>
    <w:rsid w:val="00662449"/>
    <w:rsid w:val="00666CA6"/>
    <w:rsid w:val="006711AD"/>
    <w:rsid w:val="00672F1E"/>
    <w:rsid w:val="00673EC1"/>
    <w:rsid w:val="006752F1"/>
    <w:rsid w:val="00681BBA"/>
    <w:rsid w:val="00693254"/>
    <w:rsid w:val="006A37DC"/>
    <w:rsid w:val="006A7C90"/>
    <w:rsid w:val="006B3D3C"/>
    <w:rsid w:val="006B6185"/>
    <w:rsid w:val="006C1927"/>
    <w:rsid w:val="006C1D34"/>
    <w:rsid w:val="006C477F"/>
    <w:rsid w:val="006D29F1"/>
    <w:rsid w:val="006D6CAF"/>
    <w:rsid w:val="006E31AD"/>
    <w:rsid w:val="006F5D99"/>
    <w:rsid w:val="00702E2C"/>
    <w:rsid w:val="00710021"/>
    <w:rsid w:val="00715DDB"/>
    <w:rsid w:val="00716BF3"/>
    <w:rsid w:val="00716D5D"/>
    <w:rsid w:val="00717AF6"/>
    <w:rsid w:val="00720CBD"/>
    <w:rsid w:val="00725A11"/>
    <w:rsid w:val="00751157"/>
    <w:rsid w:val="0078102D"/>
    <w:rsid w:val="00781B76"/>
    <w:rsid w:val="007A792D"/>
    <w:rsid w:val="007D0E61"/>
    <w:rsid w:val="007D1083"/>
    <w:rsid w:val="007D1546"/>
    <w:rsid w:val="007E0798"/>
    <w:rsid w:val="007E0B96"/>
    <w:rsid w:val="007E1B67"/>
    <w:rsid w:val="007E1FB5"/>
    <w:rsid w:val="007F3A03"/>
    <w:rsid w:val="007F4B44"/>
    <w:rsid w:val="007F6D5B"/>
    <w:rsid w:val="007F754C"/>
    <w:rsid w:val="0081491D"/>
    <w:rsid w:val="00815BE5"/>
    <w:rsid w:val="00825D13"/>
    <w:rsid w:val="0086002B"/>
    <w:rsid w:val="00861F7E"/>
    <w:rsid w:val="008671B0"/>
    <w:rsid w:val="0087233F"/>
    <w:rsid w:val="008741F9"/>
    <w:rsid w:val="00883CF8"/>
    <w:rsid w:val="0089037E"/>
    <w:rsid w:val="00891612"/>
    <w:rsid w:val="00895943"/>
    <w:rsid w:val="008A2614"/>
    <w:rsid w:val="008A35D7"/>
    <w:rsid w:val="008A60BA"/>
    <w:rsid w:val="008B69C9"/>
    <w:rsid w:val="008C5805"/>
    <w:rsid w:val="008D6755"/>
    <w:rsid w:val="008E4DBA"/>
    <w:rsid w:val="008E6A37"/>
    <w:rsid w:val="008E6FDD"/>
    <w:rsid w:val="008E7CB8"/>
    <w:rsid w:val="00900A66"/>
    <w:rsid w:val="00901BC5"/>
    <w:rsid w:val="00921472"/>
    <w:rsid w:val="009274B6"/>
    <w:rsid w:val="009308F4"/>
    <w:rsid w:val="00934441"/>
    <w:rsid w:val="009351A9"/>
    <w:rsid w:val="00936027"/>
    <w:rsid w:val="00952BF5"/>
    <w:rsid w:val="009569C5"/>
    <w:rsid w:val="00960585"/>
    <w:rsid w:val="009613CC"/>
    <w:rsid w:val="009665A8"/>
    <w:rsid w:val="0097065D"/>
    <w:rsid w:val="009817DD"/>
    <w:rsid w:val="009A3CB3"/>
    <w:rsid w:val="009A52C0"/>
    <w:rsid w:val="009B4BA8"/>
    <w:rsid w:val="009C0254"/>
    <w:rsid w:val="009C063A"/>
    <w:rsid w:val="009C1698"/>
    <w:rsid w:val="009D0575"/>
    <w:rsid w:val="009D3DFA"/>
    <w:rsid w:val="009E7BF3"/>
    <w:rsid w:val="009F76EC"/>
    <w:rsid w:val="00A07AE6"/>
    <w:rsid w:val="00A1650F"/>
    <w:rsid w:val="00A201F9"/>
    <w:rsid w:val="00A45C19"/>
    <w:rsid w:val="00A61653"/>
    <w:rsid w:val="00A657B5"/>
    <w:rsid w:val="00A71869"/>
    <w:rsid w:val="00A76B2A"/>
    <w:rsid w:val="00A824D2"/>
    <w:rsid w:val="00A90E71"/>
    <w:rsid w:val="00AB3A5E"/>
    <w:rsid w:val="00AC022B"/>
    <w:rsid w:val="00AC7C5B"/>
    <w:rsid w:val="00AD0714"/>
    <w:rsid w:val="00AD091C"/>
    <w:rsid w:val="00AE71FB"/>
    <w:rsid w:val="00AE7BDB"/>
    <w:rsid w:val="00AF462A"/>
    <w:rsid w:val="00B0387A"/>
    <w:rsid w:val="00B06349"/>
    <w:rsid w:val="00B066FF"/>
    <w:rsid w:val="00B100CE"/>
    <w:rsid w:val="00B23705"/>
    <w:rsid w:val="00B320A7"/>
    <w:rsid w:val="00B34740"/>
    <w:rsid w:val="00B41266"/>
    <w:rsid w:val="00B56CD9"/>
    <w:rsid w:val="00B65A6C"/>
    <w:rsid w:val="00B71F71"/>
    <w:rsid w:val="00B731D4"/>
    <w:rsid w:val="00B74E18"/>
    <w:rsid w:val="00B7565B"/>
    <w:rsid w:val="00B75EE5"/>
    <w:rsid w:val="00B80248"/>
    <w:rsid w:val="00B84444"/>
    <w:rsid w:val="00BB43E4"/>
    <w:rsid w:val="00BB4A56"/>
    <w:rsid w:val="00BD12E3"/>
    <w:rsid w:val="00BE35E3"/>
    <w:rsid w:val="00BE46C9"/>
    <w:rsid w:val="00C14C7A"/>
    <w:rsid w:val="00C16A71"/>
    <w:rsid w:val="00C225DA"/>
    <w:rsid w:val="00C4331A"/>
    <w:rsid w:val="00C435EF"/>
    <w:rsid w:val="00C4541B"/>
    <w:rsid w:val="00C62C7B"/>
    <w:rsid w:val="00C64440"/>
    <w:rsid w:val="00C66D0D"/>
    <w:rsid w:val="00C96DC6"/>
    <w:rsid w:val="00CA52A4"/>
    <w:rsid w:val="00CB0B15"/>
    <w:rsid w:val="00CB2ED8"/>
    <w:rsid w:val="00CC236F"/>
    <w:rsid w:val="00CC663D"/>
    <w:rsid w:val="00CD0277"/>
    <w:rsid w:val="00CD7F9A"/>
    <w:rsid w:val="00CE2D72"/>
    <w:rsid w:val="00D035DA"/>
    <w:rsid w:val="00D10445"/>
    <w:rsid w:val="00D16FD4"/>
    <w:rsid w:val="00D204AE"/>
    <w:rsid w:val="00D25061"/>
    <w:rsid w:val="00D4115E"/>
    <w:rsid w:val="00D418A1"/>
    <w:rsid w:val="00D455B4"/>
    <w:rsid w:val="00D504FC"/>
    <w:rsid w:val="00D564F7"/>
    <w:rsid w:val="00D82A7C"/>
    <w:rsid w:val="00D83066"/>
    <w:rsid w:val="00D9175C"/>
    <w:rsid w:val="00D97588"/>
    <w:rsid w:val="00DB211D"/>
    <w:rsid w:val="00DB6DC8"/>
    <w:rsid w:val="00DB7CE6"/>
    <w:rsid w:val="00DC2CBF"/>
    <w:rsid w:val="00DD0D04"/>
    <w:rsid w:val="00DE7CB0"/>
    <w:rsid w:val="00E17DB7"/>
    <w:rsid w:val="00E22ABF"/>
    <w:rsid w:val="00E22CD0"/>
    <w:rsid w:val="00E325F4"/>
    <w:rsid w:val="00E42DF6"/>
    <w:rsid w:val="00E50305"/>
    <w:rsid w:val="00E508E4"/>
    <w:rsid w:val="00E54204"/>
    <w:rsid w:val="00E608A8"/>
    <w:rsid w:val="00E76505"/>
    <w:rsid w:val="00E7788A"/>
    <w:rsid w:val="00E96A79"/>
    <w:rsid w:val="00EB2D1C"/>
    <w:rsid w:val="00EB4603"/>
    <w:rsid w:val="00ED1667"/>
    <w:rsid w:val="00EE7020"/>
    <w:rsid w:val="00EF66CA"/>
    <w:rsid w:val="00F06EA2"/>
    <w:rsid w:val="00F23518"/>
    <w:rsid w:val="00F506C1"/>
    <w:rsid w:val="00F508E6"/>
    <w:rsid w:val="00F56FD3"/>
    <w:rsid w:val="00F62C01"/>
    <w:rsid w:val="00F62F48"/>
    <w:rsid w:val="00F63F90"/>
    <w:rsid w:val="00F66C3B"/>
    <w:rsid w:val="00F85F6C"/>
    <w:rsid w:val="00F96863"/>
    <w:rsid w:val="00FA1BD1"/>
    <w:rsid w:val="00FB2601"/>
    <w:rsid w:val="00FC5B9C"/>
    <w:rsid w:val="00FD2DCB"/>
    <w:rsid w:val="00FD45A0"/>
    <w:rsid w:val="00FD682F"/>
    <w:rsid w:val="00FE530D"/>
    <w:rsid w:val="00FF0887"/>
    <w:rsid w:val="3C73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DBB55"/>
  <w15:docId w15:val="{7A9472F4-52CB-47F0-8113-E65F7F77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5022CA"/>
    <w:rPr>
      <w:color w:val="0000FF"/>
      <w:u w:val="single"/>
    </w:rPr>
  </w:style>
  <w:style w:type="paragraph" w:styleId="Ingenmellomrom">
    <w:name w:val="No Spacing"/>
    <w:uiPriority w:val="1"/>
    <w:qFormat/>
    <w:rsid w:val="005022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022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022CA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022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022CA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666CA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666CA6"/>
    <w:rPr>
      <w:rFonts w:ascii="Calibri" w:eastAsia="Calibri" w:hAnsi="Calibri" w:cs="Times New Roman"/>
    </w:rPr>
  </w:style>
  <w:style w:type="paragraph" w:styleId="Listeavsnitt">
    <w:name w:val="List Paragraph"/>
    <w:basedOn w:val="Normal"/>
    <w:uiPriority w:val="34"/>
    <w:qFormat/>
    <w:rsid w:val="00D564F7"/>
    <w:pPr>
      <w:ind w:left="720"/>
      <w:contextualSpacing/>
    </w:pPr>
  </w:style>
  <w:style w:type="table" w:styleId="Tabellrutenett">
    <w:name w:val="Table Grid"/>
    <w:basedOn w:val="Vanligtabell"/>
    <w:uiPriority w:val="39"/>
    <w:rsid w:val="0082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6C4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C477F"/>
  </w:style>
  <w:style w:type="character" w:styleId="Ulstomtale">
    <w:name w:val="Unresolved Mention"/>
    <w:basedOn w:val="Standardskriftforavsnitt"/>
    <w:uiPriority w:val="99"/>
    <w:semiHidden/>
    <w:unhideWhenUsed/>
    <w:rsid w:val="00C96DC6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0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0B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76A7E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FF0887"/>
  </w:style>
  <w:style w:type="character" w:customStyle="1" w:styleId="eop">
    <w:name w:val="eop"/>
    <w:basedOn w:val="Standardskriftforavsnitt"/>
    <w:rsid w:val="00FF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fforbundet.no/spiller/turneringer/generelle-turneringsbestemmelser" TargetMode="External"/><Relationship Id="rId18" Type="http://schemas.openxmlformats.org/officeDocument/2006/relationships/hyperlink" Target="mailto:paragolf@golfforbundet.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golfbox.no/app_livescoring/tour/default.asp?language=1044" TargetMode="External"/><Relationship Id="rId17" Type="http://schemas.openxmlformats.org/officeDocument/2006/relationships/hyperlink" Target="https://renut&#248;ver.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barneidret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lfforbundet.no/spiller/spille-golf/golf-for-funksjonshemmede/klassifiser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lfforbundet.no/spiller/golfregler-og-handicap/world-handicap-syste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oril.hansen@golfforbunde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lfforbundet.no/spiller/turneringer/generelle-turneringsbestemmelser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1fea2f-99f0-4a85-b267-e00244e117ba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C43C881303F49AF1AAC52B5F764BF" ma:contentTypeVersion="17" ma:contentTypeDescription="Opprett et nytt dokument." ma:contentTypeScope="" ma:versionID="9c915b0e46f9659da11662cb00d5d21f">
  <xsd:schema xmlns:xsd="http://www.w3.org/2001/XMLSchema" xmlns:xs="http://www.w3.org/2001/XMLSchema" xmlns:p="http://schemas.microsoft.com/office/2006/metadata/properties" xmlns:ns2="c81fea2f-99f0-4a85-b267-e00244e117ba" xmlns:ns3="12b318cd-fbee-44f0-9312-4148636eb251" xmlns:ns4="9e538389-cabc-4d4e-918a-8beb7ac0ecaa" targetNamespace="http://schemas.microsoft.com/office/2006/metadata/properties" ma:root="true" ma:fieldsID="39c8bf8cfaffdc858a49a564f0dc022c" ns2:_="" ns3:_="" ns4:_="">
    <xsd:import namespace="c81fea2f-99f0-4a85-b267-e00244e117ba"/>
    <xsd:import namespace="12b318cd-fbee-44f0-9312-4148636eb25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fea2f-99f0-4a85-b267-e00244e1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318cd-fbee-44f0-9312-4148636eb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b887a2d-a37c-463a-9213-2a1984274b2f}" ma:internalName="TaxCatchAll" ma:showField="CatchAllData" ma:web="12b318cd-fbee-44f0-9312-4148636eb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DC219-273E-41A2-8A4B-7B6BA3C08F77}">
  <ds:schemaRefs>
    <ds:schemaRef ds:uri="http://schemas.microsoft.com/office/2006/metadata/properties"/>
    <ds:schemaRef ds:uri="http://schemas.microsoft.com/office/infopath/2007/PartnerControls"/>
    <ds:schemaRef ds:uri="c81fea2f-99f0-4a85-b267-e00244e117ba"/>
    <ds:schemaRef ds:uri="9e538389-cabc-4d4e-918a-8beb7ac0ecaa"/>
  </ds:schemaRefs>
</ds:datastoreItem>
</file>

<file path=customXml/itemProps2.xml><?xml version="1.0" encoding="utf-8"?>
<ds:datastoreItem xmlns:ds="http://schemas.openxmlformats.org/officeDocument/2006/customXml" ds:itemID="{F714B10B-6706-4952-A9D4-A84FCACBA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63217-307C-4565-9D95-AECFC52C3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fea2f-99f0-4a85-b267-e00244e117ba"/>
    <ds:schemaRef ds:uri="12b318cd-fbee-44f0-9312-4148636eb25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DE890-1FC6-44FF-95DB-5677C92DFB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940</Words>
  <Characters>4986</Characters>
  <Application>Microsoft Office Word</Application>
  <DocSecurity>0</DocSecurity>
  <Lines>41</Lines>
  <Paragraphs>11</Paragraphs>
  <ScaleCrop>false</ScaleCrop>
  <Company>Norges idrettsforbund</Company>
  <LinksUpToDate>false</LinksUpToDate>
  <CharactersWithSpaces>5915</CharactersWithSpaces>
  <SharedDoc>false</SharedDoc>
  <HLinks>
    <vt:vector size="66" baseType="variant">
      <vt:variant>
        <vt:i4>7733258</vt:i4>
      </vt:variant>
      <vt:variant>
        <vt:i4>30</vt:i4>
      </vt:variant>
      <vt:variant>
        <vt:i4>0</vt:i4>
      </vt:variant>
      <vt:variant>
        <vt:i4>5</vt:i4>
      </vt:variant>
      <vt:variant>
        <vt:lpwstr>mailto:goril.hansen@golfforbundet.no</vt:lpwstr>
      </vt:variant>
      <vt:variant>
        <vt:lpwstr/>
      </vt:variant>
      <vt:variant>
        <vt:i4>6619223</vt:i4>
      </vt:variant>
      <vt:variant>
        <vt:i4>27</vt:i4>
      </vt:variant>
      <vt:variant>
        <vt:i4>0</vt:i4>
      </vt:variant>
      <vt:variant>
        <vt:i4>5</vt:i4>
      </vt:variant>
      <vt:variant>
        <vt:lpwstr>mailto:paragolf@golfforbundet.no</vt:lpwstr>
      </vt:variant>
      <vt:variant>
        <vt:lpwstr/>
      </vt:variant>
      <vt:variant>
        <vt:i4>14483522</vt:i4>
      </vt:variant>
      <vt:variant>
        <vt:i4>24</vt:i4>
      </vt:variant>
      <vt:variant>
        <vt:i4>0</vt:i4>
      </vt:variant>
      <vt:variant>
        <vt:i4>5</vt:i4>
      </vt:variant>
      <vt:variant>
        <vt:lpwstr>https://renutøver.no/</vt:lpwstr>
      </vt:variant>
      <vt:variant>
        <vt:lpwstr/>
      </vt:variant>
      <vt:variant>
        <vt:i4>3080281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094</vt:lpwstr>
      </vt:variant>
      <vt:variant>
        <vt:i4>589901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barneidrett/</vt:lpwstr>
      </vt:variant>
      <vt:variant>
        <vt:lpwstr/>
      </vt:variant>
      <vt:variant>
        <vt:i4>2818130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lov/</vt:lpwstr>
      </vt:variant>
      <vt:variant>
        <vt:lpwstr>_NIFLOV121</vt:lpwstr>
      </vt:variant>
      <vt:variant>
        <vt:i4>6291497</vt:i4>
      </vt:variant>
      <vt:variant>
        <vt:i4>12</vt:i4>
      </vt:variant>
      <vt:variant>
        <vt:i4>0</vt:i4>
      </vt:variant>
      <vt:variant>
        <vt:i4>5</vt:i4>
      </vt:variant>
      <vt:variant>
        <vt:lpwstr>https://www.golfforbundet.no/spiller/golfregler-og-handicap/world-handicap-system/</vt:lpwstr>
      </vt:variant>
      <vt:variant>
        <vt:lpwstr/>
      </vt:variant>
      <vt:variant>
        <vt:i4>1179738</vt:i4>
      </vt:variant>
      <vt:variant>
        <vt:i4>9</vt:i4>
      </vt:variant>
      <vt:variant>
        <vt:i4>0</vt:i4>
      </vt:variant>
      <vt:variant>
        <vt:i4>5</vt:i4>
      </vt:variant>
      <vt:variant>
        <vt:lpwstr>https://www.golfforbundet.no/spiller/turneringer/generelle-turneringsbestemmelser</vt:lpwstr>
      </vt:variant>
      <vt:variant>
        <vt:lpwstr/>
      </vt:variant>
      <vt:variant>
        <vt:i4>1179738</vt:i4>
      </vt:variant>
      <vt:variant>
        <vt:i4>6</vt:i4>
      </vt:variant>
      <vt:variant>
        <vt:i4>0</vt:i4>
      </vt:variant>
      <vt:variant>
        <vt:i4>5</vt:i4>
      </vt:variant>
      <vt:variant>
        <vt:lpwstr>https://www.golfforbundet.no/spiller/turneringer/generelle-turneringsbestemmelser</vt:lpwstr>
      </vt:variant>
      <vt:variant>
        <vt:lpwstr/>
      </vt:variant>
      <vt:variant>
        <vt:i4>5767190</vt:i4>
      </vt:variant>
      <vt:variant>
        <vt:i4>3</vt:i4>
      </vt:variant>
      <vt:variant>
        <vt:i4>0</vt:i4>
      </vt:variant>
      <vt:variant>
        <vt:i4>5</vt:i4>
      </vt:variant>
      <vt:variant>
        <vt:lpwstr>https://www.golfforbundet.no/spiller/golfregler-og-handicap/golfreglene-2019</vt:lpwstr>
      </vt:variant>
      <vt:variant>
        <vt:lpwstr/>
      </vt:variant>
      <vt:variant>
        <vt:i4>5963866</vt:i4>
      </vt:variant>
      <vt:variant>
        <vt:i4>0</vt:i4>
      </vt:variant>
      <vt:variant>
        <vt:i4>0</vt:i4>
      </vt:variant>
      <vt:variant>
        <vt:i4>5</vt:i4>
      </vt:variant>
      <vt:variant>
        <vt:lpwstr>https://www.golfforbundet.no/spiller/spille-golf/golf-for-funksjonshemmede/klassifise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Gøril</dc:creator>
  <cp:keywords/>
  <dc:description/>
  <cp:lastModifiedBy>Hansen, Gøril</cp:lastModifiedBy>
  <cp:revision>100</cp:revision>
  <cp:lastPrinted>2015-03-23T10:01:00Z</cp:lastPrinted>
  <dcterms:created xsi:type="dcterms:W3CDTF">2022-03-15T07:27:00Z</dcterms:created>
  <dcterms:modified xsi:type="dcterms:W3CDTF">2023-1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3C881303F49AF1AAC52B5F764BF</vt:lpwstr>
  </property>
  <property fmtid="{D5CDD505-2E9C-101B-9397-08002B2CF9AE}" pid="3" name="Dokumentkategori">
    <vt:lpwstr/>
  </property>
  <property fmtid="{D5CDD505-2E9C-101B-9397-08002B2CF9AE}" pid="4" name="OrgTilhorighet">
    <vt:lpwstr>1;#SF29 Norges Golfforbund|1794d3d2-e4bc-43a9-bbca-2a31734346d0</vt:lpwstr>
  </property>
  <property fmtid="{D5CDD505-2E9C-101B-9397-08002B2CF9AE}" pid="5" name="_dlc_DocIdItemGuid">
    <vt:lpwstr>0b1a2dd8-ff09-486a-8cfc-42cacf007d4f</vt:lpwstr>
  </property>
  <property fmtid="{D5CDD505-2E9C-101B-9397-08002B2CF9AE}" pid="6" name="MediaServiceImageTags">
    <vt:lpwstr/>
  </property>
</Properties>
</file>